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67404983"/>
        <w:docPartObj>
          <w:docPartGallery w:val="Cover Pages"/>
          <w:docPartUnique/>
        </w:docPartObj>
      </w:sdtPr>
      <w:sdtContent>
        <w:p w:rsidR="00A64150" w:rsidRDefault="00AB6B09" w:rsidP="00784677">
          <w:r>
            <w:rPr>
              <w:noProof/>
              <w:lang w:val="es-CL" w:eastAsia="es-C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49.45pt;margin-top:137pt;width:375.6pt;height:30.6pt;z-index:251662336;mso-position-horizontal-relative:text;mso-position-vertical-relative:text" filled="f" fillcolor="#4bacc6 [3208]" stroked="f" strokecolor="#f2f2f2 [3041]" strokeweight="3pt">
                <v:shadow on="t" type="perspective" color="#205867 [1608]" opacity=".5" offset="1pt" offset2="-1pt"/>
                <v:textbox style="mso-next-textbox:#_x0000_s1034">
                  <w:txbxContent>
                    <w:p w:rsidR="00A64150" w:rsidRPr="00A64150" w:rsidRDefault="00B0759C" w:rsidP="00A64150">
                      <w:pPr>
                        <w:tabs>
                          <w:tab w:val="left" w:pos="3304"/>
                        </w:tabs>
                        <w:ind w:right="3"/>
                        <w:suppressOverlap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0759C">
                        <w:rPr>
                          <w:color w:val="FFFFFF" w:themeColor="background1"/>
                          <w:sz w:val="36"/>
                          <w:szCs w:val="36"/>
                        </w:rPr>
                        <w:t>Diccionario de Datos</w:t>
                      </w:r>
                      <w:r w:rsidR="00A64150" w:rsidRP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G</w:t>
                      </w:r>
                      <w:r w:rsid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>rupo N°</w:t>
                      </w:r>
                      <w:r w:rsidR="00A64150" w:rsidRP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- SVP</w:t>
                      </w:r>
                    </w:p>
                    <w:p w:rsidR="00A64150" w:rsidRDefault="00A64150"/>
                  </w:txbxContent>
                </v:textbox>
              </v:shape>
            </w:pict>
          </w:r>
          <w:r w:rsidRPr="00AB6B09">
            <w:rPr>
              <w:noProof/>
              <w:lang w:eastAsia="es-CL"/>
            </w:rPr>
            <w:pict>
              <v:group id="Group 14" o:spid="_x0000_s1026" style="position:absolute;margin-left:4271.4pt;margin-top:0;width:255.25pt;height:799.85pt;z-index:251659264;mso-position-horizontal:right;mso-position-horizontal-relative:page;mso-position-vertical:top;mso-position-vertical-relative:page" coordorigin="7119" coordsize="5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" o:allowincell="f">
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5" o:spid="_x0000_s1028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<v:rect id="Rectangle 366" o:spid="_x0000_s1029" alt="Light vertical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<v:fill r:id="rId8" o:title="" opacity="52428f" color2="white [3212]" o:opacity2="52428f" type="pattern"/>
                    <v:shadow color="#d8d8d8" offset="3pt,3pt"/>
                  </v:rect>
                </v:group>
                <v:rect id="Rectangle 367" o:spid="_x0000_s1030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style="mso-next-textbox:#Rectangle 367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-1134478385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3-25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21934" w:rsidRDefault="00F21934" w:rsidP="00533ACD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31" style="position:absolute;left:7119;top:10658;width:5083;height:2585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style="mso-next-textbox:#Rectangle 9" inset="28.8pt,14.4pt,14.4pt,14.4pt">
                    <w:txbxContent>
                      <w:p w:rsidR="00A64150" w:rsidRDefault="00A64150" w:rsidP="00A64150">
                        <w:pPr>
                          <w:tabs>
                            <w:tab w:val="left" w:pos="3304"/>
                          </w:tabs>
                          <w:ind w:left="1726" w:right="3"/>
                          <w:suppressOverlap/>
                          <w:rPr>
                            <w:color w:val="808080"/>
                            <w:sz w:val="20"/>
                          </w:rPr>
                        </w:pPr>
                      </w:p>
                      <w:p w:rsidR="00A64150" w:rsidRPr="00A64150" w:rsidRDefault="00A64150" w:rsidP="00A64150">
                        <w:pPr>
                          <w:tabs>
                            <w:tab w:val="left" w:pos="3304"/>
                          </w:tabs>
                          <w:ind w:right="3"/>
                          <w:suppressOverlap/>
                          <w:rPr>
                            <w:color w:val="808080"/>
                            <w:sz w:val="24"/>
                            <w:szCs w:val="24"/>
                          </w:rPr>
                        </w:pPr>
                        <w:r w:rsidRPr="00A64150">
                          <w:rPr>
                            <w:color w:val="808080"/>
                            <w:sz w:val="24"/>
                            <w:szCs w:val="24"/>
                          </w:rPr>
                          <w:t>Documento</w:t>
                        </w:r>
                      </w:p>
                      <w:p w:rsidR="00A64150" w:rsidRPr="00A64150" w:rsidRDefault="00A64150" w:rsidP="00A64150">
                        <w:pPr>
                          <w:tabs>
                            <w:tab w:val="left" w:pos="3304"/>
                          </w:tabs>
                          <w:ind w:left="1726" w:right="3"/>
                          <w:suppressOverlap/>
                          <w:rPr>
                            <w:iCs/>
                            <w:color w:val="808080"/>
                            <w:sz w:val="24"/>
                            <w:szCs w:val="24"/>
                          </w:rPr>
                        </w:pPr>
                      </w:p>
                      <w:p w:rsidR="00A64150" w:rsidRPr="00A64150" w:rsidRDefault="00A64150" w:rsidP="00A64150">
                        <w:pPr>
                          <w:tabs>
                            <w:tab w:val="left" w:pos="3304"/>
                          </w:tabs>
                          <w:ind w:right="3"/>
                          <w:suppressOverlap/>
                          <w:rPr>
                            <w:iCs/>
                            <w:color w:val="808080"/>
                            <w:sz w:val="24"/>
                            <w:szCs w:val="24"/>
                          </w:rPr>
                        </w:pPr>
                        <w:r w:rsidRPr="00A64150">
                          <w:rPr>
                            <w:iCs/>
                            <w:color w:val="808080"/>
                            <w:sz w:val="24"/>
                            <w:szCs w:val="24"/>
                          </w:rPr>
                          <w:t>Emisión</w:t>
                        </w:r>
                      </w:p>
                      <w:p w:rsidR="00A64150" w:rsidRPr="00A64150" w:rsidRDefault="00B0759C" w:rsidP="00A64150">
                        <w:pPr>
                          <w:tabs>
                            <w:tab w:val="left" w:pos="3304"/>
                          </w:tabs>
                          <w:ind w:right="3"/>
                          <w:suppressOverlap/>
                          <w:rPr>
                            <w:b/>
                            <w:bCs/>
                            <w:color w:val="8080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iCs/>
                            <w:color w:val="808080"/>
                            <w:sz w:val="24"/>
                            <w:szCs w:val="24"/>
                          </w:rPr>
                          <w:t>7</w:t>
                        </w:r>
                        <w:r w:rsidR="006D4736">
                          <w:rPr>
                            <w:b/>
                            <w:bCs/>
                            <w:iCs/>
                            <w:color w:val="808080"/>
                            <w:sz w:val="24"/>
                            <w:szCs w:val="24"/>
                          </w:rPr>
                          <w:t xml:space="preserve"> de Mayo</w:t>
                        </w:r>
                        <w:r w:rsidR="00A64150" w:rsidRPr="00A64150">
                          <w:rPr>
                            <w:b/>
                            <w:bCs/>
                            <w:iCs/>
                            <w:color w:val="808080"/>
                            <w:sz w:val="24"/>
                            <w:szCs w:val="24"/>
                          </w:rPr>
                          <w:t xml:space="preserve"> de 2014</w:t>
                        </w:r>
                      </w:p>
                      <w:p w:rsidR="00F21934" w:rsidRPr="00A64150" w:rsidRDefault="00F21934" w:rsidP="00A64150">
                        <w:pPr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 w:rsidRPr="00AB6B09">
            <w:rPr>
              <w:noProof/>
              <w:lang w:eastAsia="es-CL"/>
            </w:rPr>
            <w:pict>
              <v:rect id="Rectangle 16" o:spid="_x0000_s1032" style="position:absolute;margin-left:0;margin-top:0;width:549.8pt;height:50.4pt;z-index:251661312;visibility:visible;mso-width-percent:900;mso-height-percent:73;mso-top-percent:250;mso-position-horizontal:left;mso-position-horizontal-relative:page;mso-position-vertical-relative:page;mso-width-percent:900;mso-height-percent:73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RQNwIAAGM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" o:allowincell="f" fillcolor="#4f81bd [3204]" strokecolor="white [3212]" strokeweight="1pt">
                <v:textbox style="mso-next-textbox:#Rectangle 16;mso-fit-shape-to-text:t" inset="14.4pt,,14.4pt">
                  <w:txbxContent>
                    <w:sdt>
                      <w:sdtPr>
                        <w:rPr>
                          <w:rFonts w:ascii="Bauhaus 93" w:eastAsiaTheme="majorEastAsia" w:hAnsi="Bauhaus 93" w:cstheme="majorBidi"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-960338766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F21934" w:rsidRDefault="00F21934" w:rsidP="00533ACD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Bauhaus 93" w:eastAsiaTheme="majorEastAsia" w:hAnsi="Bauhaus 93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</w:sdtContent>
    </w:sdt>
    <w:p w:rsidR="00A64150" w:rsidRPr="00A64150" w:rsidRDefault="00A64150" w:rsidP="00A64150"/>
    <w:p w:rsidR="00A64150" w:rsidRPr="00A64150" w:rsidRDefault="00A64150" w:rsidP="00A64150"/>
    <w:p w:rsidR="00A64150" w:rsidRDefault="00A64150" w:rsidP="00A64150"/>
    <w:p w:rsidR="00A64150" w:rsidRDefault="00A64150" w:rsidP="00A64150">
      <w:pPr>
        <w:tabs>
          <w:tab w:val="left" w:pos="2758"/>
        </w:tabs>
      </w:pPr>
      <w:r>
        <w:tab/>
      </w:r>
    </w:p>
    <w:p w:rsidR="00A64150" w:rsidRDefault="00A64150" w:rsidP="00A64150"/>
    <w:p w:rsidR="00533ACD" w:rsidRPr="00A64150" w:rsidRDefault="00533ACD" w:rsidP="00A64150">
      <w:pPr>
        <w:sectPr w:rsidR="00533ACD" w:rsidRPr="00A64150" w:rsidSect="003A58F3">
          <w:footerReference w:type="default" r:id="rId9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049F7" w:rsidRPr="00FB1A03" w:rsidRDefault="00B049F7" w:rsidP="007149DB">
      <w:pPr>
        <w:jc w:val="center"/>
        <w:rPr>
          <w:b/>
          <w:sz w:val="32"/>
          <w:szCs w:val="32"/>
        </w:rPr>
      </w:pPr>
      <w:r w:rsidRPr="00FB1A03">
        <w:rPr>
          <w:b/>
          <w:sz w:val="32"/>
          <w:szCs w:val="32"/>
        </w:rPr>
        <w:lastRenderedPageBreak/>
        <w:t>Historial de Revisiones</w:t>
      </w:r>
    </w:p>
    <w:tbl>
      <w:tblPr>
        <w:tblStyle w:val="Tablaconcuadrcula"/>
        <w:tblW w:w="9174" w:type="dxa"/>
        <w:tblLook w:val="01E0"/>
      </w:tblPr>
      <w:tblGrid>
        <w:gridCol w:w="1440"/>
        <w:gridCol w:w="1146"/>
        <w:gridCol w:w="2858"/>
        <w:gridCol w:w="1745"/>
        <w:gridCol w:w="1985"/>
      </w:tblGrid>
      <w:tr w:rsidR="00B049F7" w:rsidRPr="00290123" w:rsidTr="00676D00">
        <w:tc>
          <w:tcPr>
            <w:tcW w:w="1440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Fecha</w:t>
            </w:r>
          </w:p>
        </w:tc>
        <w:tc>
          <w:tcPr>
            <w:tcW w:w="1146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Versión</w:t>
            </w:r>
          </w:p>
        </w:tc>
        <w:tc>
          <w:tcPr>
            <w:tcW w:w="2858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Descripción</w:t>
            </w:r>
          </w:p>
        </w:tc>
        <w:tc>
          <w:tcPr>
            <w:tcW w:w="1745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Autor</w:t>
            </w:r>
          </w:p>
        </w:tc>
        <w:tc>
          <w:tcPr>
            <w:tcW w:w="1985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Cargo</w:t>
            </w:r>
          </w:p>
        </w:tc>
      </w:tr>
      <w:tr w:rsidR="00B049F7" w:rsidRPr="00290123" w:rsidTr="00676D00">
        <w:tc>
          <w:tcPr>
            <w:tcW w:w="1440" w:type="dxa"/>
            <w:vAlign w:val="center"/>
          </w:tcPr>
          <w:p w:rsidR="00B049F7" w:rsidRPr="00290123" w:rsidRDefault="00B0759C" w:rsidP="00676D00">
            <w:r>
              <w:t>7</w:t>
            </w:r>
            <w:r w:rsidR="0003751D">
              <w:t>/</w:t>
            </w:r>
            <w:r w:rsidR="006D4736">
              <w:t>05</w:t>
            </w:r>
            <w:r w:rsidR="00B049F7" w:rsidRPr="00290123">
              <w:t>/201</w:t>
            </w:r>
            <w:r w:rsidR="006D4736">
              <w:t>4</w:t>
            </w:r>
          </w:p>
        </w:tc>
        <w:tc>
          <w:tcPr>
            <w:tcW w:w="1146" w:type="dxa"/>
            <w:vAlign w:val="center"/>
          </w:tcPr>
          <w:p w:rsidR="00B049F7" w:rsidRPr="00290123" w:rsidRDefault="00B049F7" w:rsidP="00676D00">
            <w:r w:rsidRPr="00290123">
              <w:t>v1.0</w:t>
            </w:r>
          </w:p>
        </w:tc>
        <w:tc>
          <w:tcPr>
            <w:tcW w:w="2858" w:type="dxa"/>
            <w:vAlign w:val="center"/>
          </w:tcPr>
          <w:p w:rsidR="00B049F7" w:rsidRPr="00290123" w:rsidRDefault="00B049F7" w:rsidP="00676D00"/>
        </w:tc>
        <w:tc>
          <w:tcPr>
            <w:tcW w:w="1745" w:type="dxa"/>
            <w:vAlign w:val="center"/>
          </w:tcPr>
          <w:p w:rsidR="00B049F7" w:rsidRPr="00290123" w:rsidRDefault="00A64150" w:rsidP="00676D00">
            <w:r>
              <w:t>Miguel Salazar</w:t>
            </w:r>
          </w:p>
        </w:tc>
        <w:tc>
          <w:tcPr>
            <w:tcW w:w="1985" w:type="dxa"/>
            <w:vAlign w:val="center"/>
          </w:tcPr>
          <w:p w:rsidR="00B049F7" w:rsidRPr="00290123" w:rsidRDefault="00A64150" w:rsidP="00676D00">
            <w:r>
              <w:t>Secretario</w:t>
            </w:r>
          </w:p>
        </w:tc>
      </w:tr>
      <w:tr w:rsidR="00A409D3" w:rsidRPr="00290123" w:rsidTr="00F21934">
        <w:tblPrEx>
          <w:tblLook w:val="04A0"/>
        </w:tblPrEx>
        <w:tc>
          <w:tcPr>
            <w:tcW w:w="1440" w:type="dxa"/>
          </w:tcPr>
          <w:p w:rsidR="00A409D3" w:rsidRPr="00290123" w:rsidRDefault="00A409D3" w:rsidP="00676D00"/>
        </w:tc>
        <w:tc>
          <w:tcPr>
            <w:tcW w:w="1146" w:type="dxa"/>
          </w:tcPr>
          <w:p w:rsidR="00A409D3" w:rsidRPr="00290123" w:rsidRDefault="00A409D3" w:rsidP="00676D00"/>
        </w:tc>
        <w:tc>
          <w:tcPr>
            <w:tcW w:w="2858" w:type="dxa"/>
            <w:vAlign w:val="center"/>
          </w:tcPr>
          <w:p w:rsidR="00A409D3" w:rsidRPr="00290123" w:rsidRDefault="00A409D3" w:rsidP="00F21934"/>
        </w:tc>
        <w:tc>
          <w:tcPr>
            <w:tcW w:w="1745" w:type="dxa"/>
            <w:vAlign w:val="center"/>
          </w:tcPr>
          <w:p w:rsidR="00A409D3" w:rsidRPr="00290123" w:rsidRDefault="00A409D3" w:rsidP="00F21934"/>
        </w:tc>
        <w:tc>
          <w:tcPr>
            <w:tcW w:w="1985" w:type="dxa"/>
            <w:vAlign w:val="center"/>
          </w:tcPr>
          <w:p w:rsidR="00A409D3" w:rsidRPr="00290123" w:rsidRDefault="00A409D3" w:rsidP="00F21934"/>
        </w:tc>
      </w:tr>
    </w:tbl>
    <w:p w:rsidR="003B7301" w:rsidRDefault="003B7301" w:rsidP="00A64150">
      <w:pPr>
        <w:pStyle w:val="Ttulo1"/>
        <w:ind w:left="360"/>
        <w:rPr>
          <w:rFonts w:cs="Times New Roman"/>
          <w:b w:val="0"/>
          <w:sz w:val="28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B0759C" w:rsidRDefault="00B0759C" w:rsidP="00B0759C">
      <w:pPr>
        <w:spacing w:before="240" w:after="240"/>
        <w:rPr>
          <w:b/>
          <w:sz w:val="32"/>
          <w:szCs w:val="32"/>
        </w:rPr>
      </w:pPr>
    </w:p>
    <w:p w:rsidR="00B0759C" w:rsidRDefault="00B0759C" w:rsidP="00B0759C">
      <w:pPr>
        <w:spacing w:before="240"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CCIONARIO DE DATOS</w:t>
      </w:r>
    </w:p>
    <w:p w:rsidR="00B0759C" w:rsidRDefault="00B0759C" w:rsidP="00B0759C">
      <w:pPr>
        <w:spacing w:before="240" w:after="240"/>
        <w:rPr>
          <w:szCs w:val="24"/>
        </w:rPr>
      </w:pPr>
    </w:p>
    <w:p w:rsidR="00B0759C" w:rsidRDefault="00B0759C" w:rsidP="00B0759C">
      <w:pPr>
        <w:spacing w:before="240" w:after="240"/>
      </w:pPr>
      <w:r>
        <w:t xml:space="preserve">A continuación, se muestra el diccionario de datos correspondiente al modelo de datos realizado para este proyecto. </w:t>
      </w:r>
    </w:p>
    <w:p w:rsidR="00B0759C" w:rsidRDefault="00B0759C" w:rsidP="00B0759C">
      <w:pPr>
        <w:spacing w:before="240" w:after="240"/>
      </w:pPr>
      <w:r>
        <w:t>En primer lugar, se muestra una lista con las entidades y sus descripciones.</w:t>
      </w:r>
    </w:p>
    <w:p w:rsidR="00B0759C" w:rsidRDefault="00B0759C" w:rsidP="00B0759C">
      <w:pPr>
        <w:spacing w:before="240" w:after="240"/>
      </w:pPr>
    </w:p>
    <w:tbl>
      <w:tblPr>
        <w:tblStyle w:val="Sombreadoclar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2660"/>
        <w:gridCol w:w="6318"/>
      </w:tblGrid>
      <w:tr w:rsidR="00B0759C" w:rsidTr="00CC2F44">
        <w:trPr>
          <w:cnfStyle w:val="100000000000"/>
        </w:trPr>
        <w:tc>
          <w:tcPr>
            <w:cnfStyle w:val="00100000000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:rsidR="00B0759C" w:rsidRPr="00682155" w:rsidRDefault="00B0759C" w:rsidP="00CC2F44">
            <w:pPr>
              <w:spacing w:before="240" w:after="240"/>
              <w:rPr>
                <w:color w:val="FFFFFF" w:themeColor="background1"/>
              </w:rPr>
            </w:pPr>
            <w:r w:rsidRPr="00682155">
              <w:rPr>
                <w:color w:val="FFFFFF" w:themeColor="background1"/>
              </w:rPr>
              <w:t>Entidad</w:t>
            </w:r>
          </w:p>
        </w:tc>
        <w:tc>
          <w:tcPr>
            <w:tcW w:w="6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:rsidR="00B0759C" w:rsidRPr="00682155" w:rsidRDefault="00B0759C" w:rsidP="00CC2F44">
            <w:pPr>
              <w:spacing w:before="240" w:after="240"/>
              <w:cnfStyle w:val="100000000000"/>
              <w:rPr>
                <w:color w:val="FFFFFF" w:themeColor="background1"/>
              </w:rPr>
            </w:pPr>
            <w:r w:rsidRPr="00682155">
              <w:rPr>
                <w:color w:val="FFFFFF" w:themeColor="background1"/>
              </w:rPr>
              <w:t>Descripción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B0759C" w:rsidRDefault="00B0759C" w:rsidP="00CC2F44">
            <w:pPr>
              <w:spacing w:before="240" w:after="240"/>
            </w:pPr>
            <w:proofErr w:type="spellStart"/>
            <w:r w:rsidRPr="008A0ADF">
              <w:t>Persons</w:t>
            </w:r>
            <w:proofErr w:type="spellEnd"/>
          </w:p>
        </w:tc>
        <w:tc>
          <w:tcPr>
            <w:tcW w:w="6318" w:type="dxa"/>
            <w:tcBorders>
              <w:left w:val="none" w:sz="0" w:space="0" w:color="auto"/>
              <w:right w:val="none" w:sz="0" w:space="0" w:color="auto"/>
            </w:tcBorders>
          </w:tcPr>
          <w:p w:rsidR="00B0759C" w:rsidRPr="00A6090F" w:rsidRDefault="00B0759C" w:rsidP="00CC2F44">
            <w:pPr>
              <w:pStyle w:val="Default"/>
              <w:spacing w:before="240" w:after="240"/>
              <w:jc w:val="both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do aquel participante de algún proceso dentro del sistema, pudiendo ser tanto un integrante de la organización como un postulante a un cargo dentro de ésta. </w:t>
            </w:r>
          </w:p>
        </w:tc>
      </w:tr>
      <w:tr w:rsidR="00B0759C" w:rsidTr="00CC2F44">
        <w:tc>
          <w:tcPr>
            <w:cnfStyle w:val="001000000000"/>
            <w:tcW w:w="2660" w:type="dxa"/>
          </w:tcPr>
          <w:p w:rsidR="00B0759C" w:rsidRDefault="00B0759C" w:rsidP="00CC2F44">
            <w:pPr>
              <w:spacing w:before="240" w:after="240"/>
            </w:pPr>
            <w:proofErr w:type="spellStart"/>
            <w:r w:rsidRPr="008A0ADF">
              <w:t>User</w:t>
            </w:r>
            <w:proofErr w:type="spellEnd"/>
            <w:r w:rsidRPr="008A0ADF">
              <w:t xml:space="preserve"> </w:t>
            </w:r>
            <w:proofErr w:type="spellStart"/>
            <w:r w:rsidRPr="008A0ADF">
              <w:t>Groups</w:t>
            </w:r>
            <w:proofErr w:type="spellEnd"/>
          </w:p>
        </w:tc>
        <w:tc>
          <w:tcPr>
            <w:tcW w:w="6318" w:type="dxa"/>
          </w:tcPr>
          <w:p w:rsidR="00B0759C" w:rsidRPr="0010459F" w:rsidRDefault="00B0759C" w:rsidP="00CC2F44">
            <w:pPr>
              <w:pStyle w:val="Default"/>
              <w:spacing w:before="240" w:after="240"/>
              <w:jc w:val="both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rupo de personas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B0759C" w:rsidRDefault="00B0759C" w:rsidP="00CC2F44">
            <w:pPr>
              <w:spacing w:before="240" w:after="240"/>
            </w:pPr>
            <w:proofErr w:type="spellStart"/>
            <w:r w:rsidRPr="008A0ADF">
              <w:t>Experts</w:t>
            </w:r>
            <w:proofErr w:type="spellEnd"/>
          </w:p>
        </w:tc>
        <w:tc>
          <w:tcPr>
            <w:tcW w:w="6318" w:type="dxa"/>
            <w:tcBorders>
              <w:left w:val="none" w:sz="0" w:space="0" w:color="auto"/>
              <w:right w:val="none" w:sz="0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Integrante de la organización que está relacionado con la estrategia organizacional.</w:t>
            </w:r>
          </w:p>
        </w:tc>
      </w:tr>
      <w:tr w:rsidR="00B0759C" w:rsidTr="00CC2F44">
        <w:tc>
          <w:tcPr>
            <w:cnfStyle w:val="001000000000"/>
            <w:tcW w:w="2660" w:type="dxa"/>
          </w:tcPr>
          <w:p w:rsidR="00B0759C" w:rsidRDefault="00B0759C" w:rsidP="00CC2F44">
            <w:pPr>
              <w:spacing w:before="240" w:after="240"/>
            </w:pPr>
            <w:proofErr w:type="spellStart"/>
            <w:r w:rsidRPr="008A0ADF">
              <w:t>Members</w:t>
            </w:r>
            <w:proofErr w:type="spellEnd"/>
          </w:p>
        </w:tc>
        <w:tc>
          <w:tcPr>
            <w:tcW w:w="6318" w:type="dxa"/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Integrante de la organización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B0759C" w:rsidRDefault="00B0759C" w:rsidP="00CC2F44">
            <w:pPr>
              <w:spacing w:before="240" w:after="240"/>
            </w:pPr>
            <w:proofErr w:type="spellStart"/>
            <w:r w:rsidRPr="008A0ADF">
              <w:t>Applicants</w:t>
            </w:r>
            <w:proofErr w:type="spellEnd"/>
          </w:p>
        </w:tc>
        <w:tc>
          <w:tcPr>
            <w:tcW w:w="6318" w:type="dxa"/>
            <w:tcBorders>
              <w:left w:val="none" w:sz="0" w:space="0" w:color="auto"/>
              <w:right w:val="none" w:sz="0" w:space="0" w:color="auto"/>
            </w:tcBorders>
          </w:tcPr>
          <w:p w:rsidR="00B0759C" w:rsidRPr="0010459F" w:rsidRDefault="00B0759C" w:rsidP="00CC2F44">
            <w:pPr>
              <w:pStyle w:val="Default"/>
              <w:spacing w:before="240" w:after="240"/>
              <w:jc w:val="both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rsona fuera de la organización que postula a un cargo, siendo parte del proceso de selección de personal.</w:t>
            </w:r>
          </w:p>
        </w:tc>
      </w:tr>
      <w:tr w:rsidR="00B0759C" w:rsidTr="00CC2F44">
        <w:tc>
          <w:tcPr>
            <w:cnfStyle w:val="001000000000"/>
            <w:tcW w:w="2660" w:type="dxa"/>
          </w:tcPr>
          <w:p w:rsidR="00B0759C" w:rsidRDefault="00B0759C" w:rsidP="00CC2F44">
            <w:pPr>
              <w:spacing w:before="240" w:after="240"/>
            </w:pPr>
            <w:proofErr w:type="spellStart"/>
            <w:r w:rsidRPr="008A0ADF">
              <w:t>Delphi</w:t>
            </w:r>
            <w:proofErr w:type="spellEnd"/>
            <w:r w:rsidRPr="008A0ADF">
              <w:t xml:space="preserve"> </w:t>
            </w:r>
            <w:proofErr w:type="spellStart"/>
            <w:r w:rsidRPr="008A0ADF">
              <w:t>Surveys</w:t>
            </w:r>
            <w:proofErr w:type="spellEnd"/>
          </w:p>
        </w:tc>
        <w:tc>
          <w:tcPr>
            <w:tcW w:w="6318" w:type="dxa"/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 xml:space="preserve">Cuestionario aplicado con el método </w:t>
            </w:r>
            <w:proofErr w:type="spellStart"/>
            <w:r>
              <w:t>Delphi</w:t>
            </w:r>
            <w:proofErr w:type="spellEnd"/>
            <w:r>
              <w:t xml:space="preserve"> a los expertos de la organización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B0759C" w:rsidRDefault="00B0759C" w:rsidP="00CC2F44">
            <w:pPr>
              <w:spacing w:before="240" w:after="240"/>
            </w:pPr>
            <w:proofErr w:type="spellStart"/>
            <w:r w:rsidRPr="008A0ADF">
              <w:t>DpSurv</w:t>
            </w:r>
            <w:proofErr w:type="spellEnd"/>
            <w:r w:rsidRPr="008A0ADF">
              <w:t xml:space="preserve"> Objetives</w:t>
            </w:r>
          </w:p>
        </w:tc>
        <w:tc>
          <w:tcPr>
            <w:tcW w:w="6318" w:type="dxa"/>
            <w:tcBorders>
              <w:left w:val="none" w:sz="0" w:space="0" w:color="auto"/>
              <w:right w:val="none" w:sz="0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 xml:space="preserve">Objetivos del cuestionario aplicado con el método </w:t>
            </w:r>
            <w:proofErr w:type="spellStart"/>
            <w:r>
              <w:t>Delphi</w:t>
            </w:r>
            <w:proofErr w:type="spellEnd"/>
            <w:r>
              <w:t>.</w:t>
            </w:r>
          </w:p>
        </w:tc>
      </w:tr>
      <w:tr w:rsidR="00B0759C" w:rsidTr="00CC2F44">
        <w:tc>
          <w:tcPr>
            <w:cnfStyle w:val="001000000000"/>
            <w:tcW w:w="2660" w:type="dxa"/>
          </w:tcPr>
          <w:p w:rsidR="00B0759C" w:rsidRDefault="00B0759C" w:rsidP="00CC2F44">
            <w:pPr>
              <w:spacing w:before="240" w:after="240"/>
            </w:pPr>
            <w:proofErr w:type="spellStart"/>
            <w:r w:rsidRPr="008A0ADF">
              <w:t>DpSurv</w:t>
            </w:r>
            <w:proofErr w:type="spellEnd"/>
            <w:r w:rsidRPr="008A0ADF">
              <w:t xml:space="preserve"> </w:t>
            </w:r>
            <w:proofErr w:type="spellStart"/>
            <w:r w:rsidRPr="008A0ADF">
              <w:t>Participations</w:t>
            </w:r>
            <w:proofErr w:type="spellEnd"/>
          </w:p>
        </w:tc>
        <w:tc>
          <w:tcPr>
            <w:tcW w:w="6318" w:type="dxa"/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Valores medidos por el cuestionario VALANTI aplicado a la estrategia organizacional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B0759C" w:rsidRDefault="00B0759C" w:rsidP="00CC2F44">
            <w:pPr>
              <w:spacing w:before="240" w:after="240"/>
            </w:pPr>
            <w:proofErr w:type="spellStart"/>
            <w:r w:rsidRPr="008A0ADF">
              <w:t>DpS</w:t>
            </w:r>
            <w:proofErr w:type="spellEnd"/>
            <w:r w:rsidRPr="008A0ADF">
              <w:t xml:space="preserve"> </w:t>
            </w:r>
            <w:proofErr w:type="spellStart"/>
            <w:r w:rsidRPr="008A0ADF">
              <w:t>Iterations</w:t>
            </w:r>
            <w:proofErr w:type="spellEnd"/>
          </w:p>
        </w:tc>
        <w:tc>
          <w:tcPr>
            <w:tcW w:w="6318" w:type="dxa"/>
            <w:tcBorders>
              <w:left w:val="none" w:sz="0" w:space="0" w:color="auto"/>
              <w:right w:val="none" w:sz="0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 xml:space="preserve">Iteraciones del método </w:t>
            </w:r>
            <w:proofErr w:type="spellStart"/>
            <w:r>
              <w:t>Delphi</w:t>
            </w:r>
            <w:proofErr w:type="spellEnd"/>
            <w:r>
              <w:t>.</w:t>
            </w:r>
          </w:p>
        </w:tc>
      </w:tr>
      <w:tr w:rsidR="00B0759C" w:rsidTr="00CC2F44">
        <w:tc>
          <w:tcPr>
            <w:cnfStyle w:val="001000000000"/>
            <w:tcW w:w="2660" w:type="dxa"/>
          </w:tcPr>
          <w:p w:rsidR="00B0759C" w:rsidRDefault="00B0759C" w:rsidP="00CC2F44">
            <w:pPr>
              <w:spacing w:before="240" w:after="240"/>
            </w:pPr>
            <w:proofErr w:type="spellStart"/>
            <w:r w:rsidRPr="008A0ADF">
              <w:lastRenderedPageBreak/>
              <w:t>DpSurv</w:t>
            </w:r>
            <w:proofErr w:type="spellEnd"/>
            <w:r w:rsidRPr="008A0ADF">
              <w:t xml:space="preserve"> </w:t>
            </w:r>
            <w:proofErr w:type="spellStart"/>
            <w:r w:rsidRPr="008A0ADF">
              <w:t>Questions</w:t>
            </w:r>
            <w:proofErr w:type="spellEnd"/>
          </w:p>
        </w:tc>
        <w:tc>
          <w:tcPr>
            <w:tcW w:w="6318" w:type="dxa"/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 xml:space="preserve">Preguntas del cuestionario aplicado con el método </w:t>
            </w:r>
            <w:proofErr w:type="spellStart"/>
            <w:r>
              <w:t>Delphi</w:t>
            </w:r>
            <w:proofErr w:type="spellEnd"/>
            <w:r>
              <w:t xml:space="preserve"> a los expertos de la organización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B0759C" w:rsidRDefault="00B0759C" w:rsidP="00CC2F44">
            <w:pPr>
              <w:spacing w:before="240" w:after="240"/>
            </w:pPr>
            <w:proofErr w:type="spellStart"/>
            <w:r w:rsidRPr="008A0ADF">
              <w:t>DpSQ</w:t>
            </w:r>
            <w:proofErr w:type="spellEnd"/>
            <w:r w:rsidRPr="008A0ADF">
              <w:t xml:space="preserve"> </w:t>
            </w:r>
            <w:proofErr w:type="spellStart"/>
            <w:r w:rsidRPr="008A0ADF">
              <w:t>Answers</w:t>
            </w:r>
            <w:proofErr w:type="spellEnd"/>
          </w:p>
        </w:tc>
        <w:tc>
          <w:tcPr>
            <w:tcW w:w="6318" w:type="dxa"/>
            <w:tcBorders>
              <w:left w:val="none" w:sz="0" w:space="0" w:color="auto"/>
              <w:right w:val="none" w:sz="0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 xml:space="preserve">Respuestas del cuestionario aplicado con el método </w:t>
            </w:r>
            <w:proofErr w:type="spellStart"/>
            <w:r>
              <w:t>Delphi</w:t>
            </w:r>
            <w:proofErr w:type="spellEnd"/>
            <w:r>
              <w:t xml:space="preserve"> a los expertos de la organización.</w:t>
            </w:r>
          </w:p>
        </w:tc>
      </w:tr>
      <w:tr w:rsidR="00B0759C" w:rsidTr="00CC2F44">
        <w:tc>
          <w:tcPr>
            <w:cnfStyle w:val="001000000000"/>
            <w:tcW w:w="2660" w:type="dxa"/>
          </w:tcPr>
          <w:p w:rsidR="00B0759C" w:rsidRDefault="00B0759C" w:rsidP="00CC2F44">
            <w:pPr>
              <w:spacing w:before="240" w:after="240"/>
            </w:pPr>
            <w:proofErr w:type="spellStart"/>
            <w:r w:rsidRPr="008A0ADF">
              <w:t>DpSurv</w:t>
            </w:r>
            <w:proofErr w:type="spellEnd"/>
            <w:r w:rsidRPr="008A0ADF">
              <w:t xml:space="preserve"> </w:t>
            </w:r>
            <w:proofErr w:type="spellStart"/>
            <w:r w:rsidRPr="008A0ADF">
              <w:t>Results</w:t>
            </w:r>
            <w:proofErr w:type="spellEnd"/>
          </w:p>
        </w:tc>
        <w:tc>
          <w:tcPr>
            <w:tcW w:w="6318" w:type="dxa"/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 xml:space="preserve">Resultados del cuestionario aplicado con el método </w:t>
            </w:r>
            <w:proofErr w:type="spellStart"/>
            <w:r>
              <w:t>Delphi</w:t>
            </w:r>
            <w:proofErr w:type="spellEnd"/>
            <w:r>
              <w:t xml:space="preserve"> a los expertos de la organización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B0759C" w:rsidRDefault="00B0759C" w:rsidP="00CC2F44">
            <w:pPr>
              <w:spacing w:before="240" w:after="240"/>
            </w:pPr>
            <w:proofErr w:type="spellStart"/>
            <w:r w:rsidRPr="008A0ADF">
              <w:t>Strategy</w:t>
            </w:r>
            <w:proofErr w:type="spellEnd"/>
            <w:r w:rsidRPr="008A0ADF">
              <w:t xml:space="preserve"> </w:t>
            </w:r>
            <w:proofErr w:type="spellStart"/>
            <w:r w:rsidRPr="008A0ADF">
              <w:t>Evaluations</w:t>
            </w:r>
            <w:proofErr w:type="spellEnd"/>
          </w:p>
        </w:tc>
        <w:tc>
          <w:tcPr>
            <w:tcW w:w="6318" w:type="dxa"/>
            <w:tcBorders>
              <w:left w:val="none" w:sz="0" w:space="0" w:color="auto"/>
              <w:right w:val="none" w:sz="0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Estudio de la estrategia organizacional.</w:t>
            </w:r>
          </w:p>
        </w:tc>
      </w:tr>
      <w:tr w:rsidR="00B0759C" w:rsidTr="00CC2F44">
        <w:tc>
          <w:tcPr>
            <w:cnfStyle w:val="001000000000"/>
            <w:tcW w:w="2660" w:type="dxa"/>
          </w:tcPr>
          <w:p w:rsidR="00B0759C" w:rsidRDefault="00B0759C" w:rsidP="00CC2F44">
            <w:pPr>
              <w:spacing w:before="240" w:after="240"/>
            </w:pPr>
            <w:proofErr w:type="spellStart"/>
            <w:r w:rsidRPr="008A0ADF">
              <w:t>Value</w:t>
            </w:r>
            <w:proofErr w:type="spellEnd"/>
            <w:r w:rsidRPr="008A0ADF">
              <w:t xml:space="preserve"> </w:t>
            </w:r>
            <w:proofErr w:type="spellStart"/>
            <w:r w:rsidRPr="008A0ADF">
              <w:t>Proposals</w:t>
            </w:r>
            <w:proofErr w:type="spellEnd"/>
          </w:p>
        </w:tc>
        <w:tc>
          <w:tcPr>
            <w:tcW w:w="6318" w:type="dxa"/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Propuestas de valor de la estrategia organizacional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B0759C" w:rsidRDefault="00B0759C" w:rsidP="00CC2F44">
            <w:pPr>
              <w:spacing w:before="240" w:after="240"/>
            </w:pPr>
            <w:r w:rsidRPr="008A0ADF">
              <w:t xml:space="preserve">DMOA </w:t>
            </w:r>
            <w:proofErr w:type="spellStart"/>
            <w:r w:rsidRPr="008A0ADF">
              <w:t>Surveys</w:t>
            </w:r>
            <w:proofErr w:type="spellEnd"/>
          </w:p>
        </w:tc>
        <w:tc>
          <w:tcPr>
            <w:tcW w:w="6318" w:type="dxa"/>
            <w:tcBorders>
              <w:left w:val="none" w:sz="0" w:space="0" w:color="auto"/>
              <w:right w:val="none" w:sz="0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Cuestionario del Modelo de Diagnóstico de Clima Organizacional aplicado a los integrantes de la organización.</w:t>
            </w:r>
          </w:p>
        </w:tc>
      </w:tr>
      <w:tr w:rsidR="00B0759C" w:rsidTr="00CC2F44">
        <w:tc>
          <w:tcPr>
            <w:cnfStyle w:val="001000000000"/>
            <w:tcW w:w="2660" w:type="dxa"/>
          </w:tcPr>
          <w:p w:rsidR="00B0759C" w:rsidRDefault="00B0759C" w:rsidP="00CC2F44">
            <w:pPr>
              <w:spacing w:before="240" w:after="240"/>
            </w:pPr>
            <w:r w:rsidRPr="008A0ADF">
              <w:t xml:space="preserve">DS </w:t>
            </w:r>
            <w:proofErr w:type="spellStart"/>
            <w:r w:rsidRPr="008A0ADF">
              <w:t>Participation</w:t>
            </w:r>
            <w:proofErr w:type="spellEnd"/>
          </w:p>
        </w:tc>
        <w:tc>
          <w:tcPr>
            <w:tcW w:w="6318" w:type="dxa"/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Factores medidos por el cuestionario del Modelo de Diagnóstico de Clima Organizacional aplicado al clima organizacional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B0759C" w:rsidRDefault="00B0759C" w:rsidP="00CC2F44">
            <w:pPr>
              <w:spacing w:before="240" w:after="240"/>
            </w:pPr>
            <w:r w:rsidRPr="008A0ADF">
              <w:t xml:space="preserve">DS </w:t>
            </w:r>
            <w:proofErr w:type="spellStart"/>
            <w:r w:rsidRPr="008A0ADF">
              <w:t>Statements</w:t>
            </w:r>
            <w:proofErr w:type="spellEnd"/>
          </w:p>
        </w:tc>
        <w:tc>
          <w:tcPr>
            <w:tcW w:w="6318" w:type="dxa"/>
            <w:tcBorders>
              <w:left w:val="none" w:sz="0" w:space="0" w:color="auto"/>
              <w:right w:val="none" w:sz="0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Afirmaciones del Modelo de Diagnóstico de Clima Organizacional aplicadas a los integrantes de la organización.</w:t>
            </w:r>
          </w:p>
        </w:tc>
      </w:tr>
      <w:tr w:rsidR="00B0759C" w:rsidTr="00CC2F44">
        <w:tc>
          <w:tcPr>
            <w:cnfStyle w:val="001000000000"/>
            <w:tcW w:w="2660" w:type="dxa"/>
          </w:tcPr>
          <w:p w:rsidR="00B0759C" w:rsidRDefault="00B0759C" w:rsidP="00CC2F44">
            <w:pPr>
              <w:spacing w:before="240" w:after="240"/>
            </w:pPr>
            <w:r w:rsidRPr="008A0ADF">
              <w:t xml:space="preserve">DSS </w:t>
            </w:r>
            <w:proofErr w:type="spellStart"/>
            <w:r w:rsidRPr="008A0ADF">
              <w:t>Evaluations</w:t>
            </w:r>
            <w:proofErr w:type="spellEnd"/>
          </w:p>
        </w:tc>
        <w:tc>
          <w:tcPr>
            <w:tcW w:w="6318" w:type="dxa"/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Evaluación de las afirmaciones del Modelo de Diagnóstico de Clima Organizacional aplicadas a los integrantes de la organización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B0759C" w:rsidRDefault="00B0759C" w:rsidP="00CC2F44">
            <w:pPr>
              <w:spacing w:before="240" w:after="240"/>
            </w:pPr>
            <w:r w:rsidRPr="008A0ADF">
              <w:t xml:space="preserve">DS </w:t>
            </w:r>
            <w:proofErr w:type="spellStart"/>
            <w:r w:rsidRPr="008A0ADF">
              <w:t>Phrases</w:t>
            </w:r>
            <w:proofErr w:type="spellEnd"/>
          </w:p>
        </w:tc>
        <w:tc>
          <w:tcPr>
            <w:tcW w:w="6318" w:type="dxa"/>
            <w:tcBorders>
              <w:left w:val="none" w:sz="0" w:space="0" w:color="auto"/>
              <w:right w:val="none" w:sz="0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Frases del Modelo de Diagnóstico de Clima Organizacional aplicadas a los integrantes de la organización.</w:t>
            </w:r>
          </w:p>
        </w:tc>
      </w:tr>
      <w:tr w:rsidR="00B0759C" w:rsidTr="00CC2F44">
        <w:tc>
          <w:tcPr>
            <w:cnfStyle w:val="001000000000"/>
            <w:tcW w:w="2660" w:type="dxa"/>
          </w:tcPr>
          <w:p w:rsidR="00B0759C" w:rsidRDefault="00B0759C" w:rsidP="00CC2F44">
            <w:pPr>
              <w:spacing w:before="240" w:after="240"/>
            </w:pPr>
            <w:r w:rsidRPr="008A0ADF">
              <w:t xml:space="preserve">DSP </w:t>
            </w:r>
            <w:proofErr w:type="spellStart"/>
            <w:r w:rsidRPr="008A0ADF">
              <w:t>Evaluations</w:t>
            </w:r>
            <w:proofErr w:type="spellEnd"/>
          </w:p>
        </w:tc>
        <w:tc>
          <w:tcPr>
            <w:tcW w:w="6318" w:type="dxa"/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Evaluación de las frases del Modelo de Diagnóstico de Clima Organizacional aplicadas a los integrantes de la organización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B0759C" w:rsidRDefault="00B0759C" w:rsidP="00CC2F44">
            <w:pPr>
              <w:spacing w:before="240" w:after="240"/>
            </w:pPr>
            <w:r w:rsidRPr="008A0ADF">
              <w:t xml:space="preserve">DS </w:t>
            </w:r>
            <w:proofErr w:type="spellStart"/>
            <w:r w:rsidRPr="008A0ADF">
              <w:t>Results</w:t>
            </w:r>
            <w:proofErr w:type="spellEnd"/>
          </w:p>
        </w:tc>
        <w:tc>
          <w:tcPr>
            <w:tcW w:w="6318" w:type="dxa"/>
            <w:tcBorders>
              <w:left w:val="none" w:sz="0" w:space="0" w:color="auto"/>
              <w:right w:val="none" w:sz="0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Resultados del cuestionario del Modelo de Diagnóstico de Clima Organizacional aplicado a los integrantes de la organización.</w:t>
            </w:r>
          </w:p>
        </w:tc>
      </w:tr>
      <w:tr w:rsidR="00B0759C" w:rsidTr="00CC2F44">
        <w:tc>
          <w:tcPr>
            <w:cnfStyle w:val="001000000000"/>
            <w:tcW w:w="2660" w:type="dxa"/>
          </w:tcPr>
          <w:p w:rsidR="00B0759C" w:rsidRDefault="00B0759C" w:rsidP="00CC2F44">
            <w:pPr>
              <w:spacing w:before="240" w:after="240"/>
            </w:pPr>
            <w:proofErr w:type="spellStart"/>
            <w:r w:rsidRPr="008A0ADF">
              <w:t>Atmosphere</w:t>
            </w:r>
            <w:proofErr w:type="spellEnd"/>
            <w:r w:rsidRPr="008A0ADF">
              <w:t xml:space="preserve"> </w:t>
            </w:r>
            <w:proofErr w:type="spellStart"/>
            <w:r w:rsidRPr="008A0ADF">
              <w:lastRenderedPageBreak/>
              <w:t>Evaluations</w:t>
            </w:r>
            <w:proofErr w:type="spellEnd"/>
          </w:p>
        </w:tc>
        <w:tc>
          <w:tcPr>
            <w:tcW w:w="6318" w:type="dxa"/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lastRenderedPageBreak/>
              <w:t>Estudio del clima organizacional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B0759C" w:rsidRDefault="00B0759C" w:rsidP="00CC2F44">
            <w:pPr>
              <w:spacing w:before="240" w:after="240"/>
            </w:pPr>
            <w:proofErr w:type="spellStart"/>
            <w:r w:rsidRPr="008A0ADF">
              <w:lastRenderedPageBreak/>
              <w:t>Projects</w:t>
            </w:r>
            <w:proofErr w:type="spellEnd"/>
          </w:p>
        </w:tc>
        <w:tc>
          <w:tcPr>
            <w:tcW w:w="6318" w:type="dxa"/>
            <w:tcBorders>
              <w:left w:val="none" w:sz="0" w:space="0" w:color="auto"/>
              <w:right w:val="none" w:sz="0" w:space="0" w:color="auto"/>
            </w:tcBorders>
          </w:tcPr>
          <w:p w:rsidR="00B0759C" w:rsidRPr="00AD10F9" w:rsidRDefault="00B0759C" w:rsidP="00CC2F44">
            <w:pPr>
              <w:pStyle w:val="Default"/>
              <w:spacing w:before="240" w:after="240"/>
              <w:jc w:val="both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positorio donde se almacena un proyecto dentro del sistema, el cual está compuesto por un conjunto de elementos determinados en su contexto. </w:t>
            </w:r>
          </w:p>
        </w:tc>
      </w:tr>
      <w:tr w:rsidR="00B0759C" w:rsidTr="00CC2F44">
        <w:tc>
          <w:tcPr>
            <w:cnfStyle w:val="001000000000"/>
            <w:tcW w:w="2660" w:type="dxa"/>
          </w:tcPr>
          <w:p w:rsidR="00B0759C" w:rsidRDefault="00B0759C" w:rsidP="00CC2F44">
            <w:pPr>
              <w:spacing w:before="240" w:after="240"/>
            </w:pPr>
            <w:proofErr w:type="spellStart"/>
            <w:r w:rsidRPr="008A0ADF">
              <w:t>Organizations</w:t>
            </w:r>
            <w:proofErr w:type="spellEnd"/>
          </w:p>
        </w:tc>
        <w:tc>
          <w:tcPr>
            <w:tcW w:w="6318" w:type="dxa"/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Estructura compuesta por un grupo de personas diseñada para lograr objetivos y metas en común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B0759C" w:rsidRDefault="00B0759C" w:rsidP="00CC2F44">
            <w:pPr>
              <w:spacing w:before="240" w:after="240"/>
            </w:pPr>
            <w:proofErr w:type="spellStart"/>
            <w:r w:rsidRPr="008A0ADF">
              <w:t>Evaluations</w:t>
            </w:r>
            <w:proofErr w:type="spellEnd"/>
            <w:r w:rsidRPr="008A0ADF">
              <w:t xml:space="preserve"> </w:t>
            </w:r>
            <w:proofErr w:type="spellStart"/>
            <w:r w:rsidRPr="008A0ADF">
              <w:t>Reports</w:t>
            </w:r>
            <w:proofErr w:type="spellEnd"/>
          </w:p>
        </w:tc>
        <w:tc>
          <w:tcPr>
            <w:tcW w:w="6318" w:type="dxa"/>
            <w:tcBorders>
              <w:left w:val="none" w:sz="0" w:space="0" w:color="auto"/>
              <w:right w:val="none" w:sz="0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Evaluación de la organización con respecto a los valores medidos por el cuestionario VALANTI, a través de la intersección del estudio de la estrategia organizacional y del clima organizacional.</w:t>
            </w:r>
          </w:p>
        </w:tc>
      </w:tr>
      <w:tr w:rsidR="00B0759C" w:rsidTr="00CC2F44">
        <w:tc>
          <w:tcPr>
            <w:cnfStyle w:val="001000000000"/>
            <w:tcW w:w="2660" w:type="dxa"/>
          </w:tcPr>
          <w:p w:rsidR="00B0759C" w:rsidRDefault="00B0759C" w:rsidP="00CC2F44">
            <w:pPr>
              <w:spacing w:before="240" w:after="240"/>
            </w:pPr>
            <w:r w:rsidRPr="00767180">
              <w:t xml:space="preserve">VALANTI </w:t>
            </w:r>
            <w:proofErr w:type="spellStart"/>
            <w:r w:rsidRPr="00767180">
              <w:t>Surveys</w:t>
            </w:r>
            <w:proofErr w:type="spellEnd"/>
          </w:p>
        </w:tc>
        <w:tc>
          <w:tcPr>
            <w:tcW w:w="6318" w:type="dxa"/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Cuestionario VALANTI que se aplica a los postulantes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B0759C" w:rsidRDefault="00B0759C" w:rsidP="00CC2F44">
            <w:pPr>
              <w:spacing w:before="240" w:after="240"/>
            </w:pPr>
            <w:proofErr w:type="spellStart"/>
            <w:r w:rsidRPr="00767180">
              <w:t>SProc</w:t>
            </w:r>
            <w:proofErr w:type="spellEnd"/>
            <w:r w:rsidRPr="00767180">
              <w:t xml:space="preserve"> </w:t>
            </w:r>
            <w:proofErr w:type="spellStart"/>
            <w:r w:rsidRPr="00767180">
              <w:t>Appli</w:t>
            </w:r>
            <w:proofErr w:type="spellEnd"/>
          </w:p>
        </w:tc>
        <w:tc>
          <w:tcPr>
            <w:tcW w:w="6318" w:type="dxa"/>
            <w:tcBorders>
              <w:left w:val="none" w:sz="0" w:space="0" w:color="auto"/>
              <w:right w:val="none" w:sz="0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Valores medidos por el cuestionario VALANTI aplicados a los postulantes.</w:t>
            </w:r>
          </w:p>
        </w:tc>
      </w:tr>
      <w:tr w:rsidR="00B0759C" w:rsidTr="00CC2F44">
        <w:tc>
          <w:tcPr>
            <w:cnfStyle w:val="001000000000"/>
            <w:tcW w:w="2660" w:type="dxa"/>
          </w:tcPr>
          <w:p w:rsidR="00B0759C" w:rsidRDefault="00B0759C" w:rsidP="00CC2F44">
            <w:pPr>
              <w:spacing w:before="240" w:after="240"/>
            </w:pPr>
            <w:r w:rsidRPr="00767180">
              <w:t xml:space="preserve">VS </w:t>
            </w:r>
            <w:proofErr w:type="spellStart"/>
            <w:r w:rsidRPr="00767180">
              <w:t>Questions</w:t>
            </w:r>
            <w:proofErr w:type="spellEnd"/>
          </w:p>
        </w:tc>
        <w:tc>
          <w:tcPr>
            <w:tcW w:w="6318" w:type="dxa"/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Preguntas del cuestionario VALANTI que se les realizan a los postulantes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B0759C" w:rsidRDefault="00B0759C" w:rsidP="00CC2F44">
            <w:pPr>
              <w:spacing w:before="240" w:after="240"/>
            </w:pPr>
            <w:r w:rsidRPr="00767180">
              <w:t xml:space="preserve">VS </w:t>
            </w:r>
            <w:proofErr w:type="spellStart"/>
            <w:r w:rsidRPr="00767180">
              <w:t>Answers</w:t>
            </w:r>
            <w:proofErr w:type="spellEnd"/>
          </w:p>
        </w:tc>
        <w:tc>
          <w:tcPr>
            <w:tcW w:w="6318" w:type="dxa"/>
            <w:tcBorders>
              <w:left w:val="none" w:sz="0" w:space="0" w:color="auto"/>
              <w:right w:val="none" w:sz="0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Respuestas del cuestionario VALANTI que se les realizan a los postulantes.</w:t>
            </w:r>
          </w:p>
        </w:tc>
      </w:tr>
      <w:tr w:rsidR="00B0759C" w:rsidTr="00CC2F44">
        <w:tc>
          <w:tcPr>
            <w:cnfStyle w:val="001000000000"/>
            <w:tcW w:w="2660" w:type="dxa"/>
          </w:tcPr>
          <w:p w:rsidR="00B0759C" w:rsidRDefault="00B0759C" w:rsidP="00CC2F44">
            <w:pPr>
              <w:spacing w:before="240" w:after="240"/>
            </w:pPr>
            <w:proofErr w:type="spellStart"/>
            <w:r w:rsidRPr="00767180">
              <w:t>Selection</w:t>
            </w:r>
            <w:proofErr w:type="spellEnd"/>
            <w:r w:rsidRPr="00767180">
              <w:t xml:space="preserve"> </w:t>
            </w:r>
            <w:proofErr w:type="spellStart"/>
            <w:r w:rsidRPr="00767180">
              <w:t>Processes</w:t>
            </w:r>
            <w:proofErr w:type="spellEnd"/>
          </w:p>
        </w:tc>
        <w:tc>
          <w:tcPr>
            <w:tcW w:w="6318" w:type="dxa"/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Proceso de selección que elige que postulante debe convertirse en empleado de la organización a la que postuló.</w:t>
            </w:r>
          </w:p>
        </w:tc>
      </w:tr>
    </w:tbl>
    <w:p w:rsidR="00B0759C" w:rsidRDefault="00B0759C" w:rsidP="00B0759C">
      <w:pPr>
        <w:spacing w:before="240" w:after="240"/>
      </w:pPr>
    </w:p>
    <w:p w:rsidR="00B0759C" w:rsidRDefault="00B0759C" w:rsidP="00B0759C">
      <w:pPr>
        <w:spacing w:before="240" w:after="240"/>
      </w:pPr>
      <w:r>
        <w:t>Luego, para entrar en detalle, se presentan los atributos de cada entidad con su respectiva descripción.</w:t>
      </w:r>
    </w:p>
    <w:p w:rsidR="00B0759C" w:rsidRDefault="00B0759C" w:rsidP="00B0759C">
      <w:pPr>
        <w:spacing w:after="200" w:line="276" w:lineRule="auto"/>
      </w:pPr>
      <w:r>
        <w:br w:type="page"/>
      </w:r>
    </w:p>
    <w:tbl>
      <w:tblPr>
        <w:tblStyle w:val="Sombreadoclaro"/>
        <w:tblW w:w="0" w:type="auto"/>
        <w:tblLook w:val="04A0"/>
      </w:tblPr>
      <w:tblGrid>
        <w:gridCol w:w="2660"/>
        <w:gridCol w:w="2126"/>
        <w:gridCol w:w="4192"/>
      </w:tblGrid>
      <w:tr w:rsidR="00B0759C" w:rsidTr="00CC2F44">
        <w:trPr>
          <w:cnfStyle w:val="100000000000"/>
        </w:trPr>
        <w:tc>
          <w:tcPr>
            <w:cnfStyle w:val="001000000000"/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0759C" w:rsidRPr="00682155" w:rsidRDefault="00B0759C" w:rsidP="00CC2F44">
            <w:pPr>
              <w:spacing w:before="240" w:after="240"/>
              <w:rPr>
                <w:color w:val="FFFFFF" w:themeColor="background1"/>
              </w:rPr>
            </w:pPr>
            <w:r w:rsidRPr="00682155">
              <w:rPr>
                <w:color w:val="FFFFFF" w:themeColor="background1"/>
              </w:rPr>
              <w:lastRenderedPageBreak/>
              <w:t>Entid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0759C" w:rsidRPr="00682155" w:rsidRDefault="00B0759C" w:rsidP="00CC2F44">
            <w:pPr>
              <w:spacing w:before="240" w:after="240"/>
              <w:cnfStyle w:val="100000000000"/>
              <w:rPr>
                <w:color w:val="FFFFFF" w:themeColor="background1"/>
              </w:rPr>
            </w:pPr>
            <w:r w:rsidRPr="00682155">
              <w:rPr>
                <w:color w:val="FFFFFF" w:themeColor="background1"/>
              </w:rPr>
              <w:t>Atributo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0759C" w:rsidRPr="00682155" w:rsidRDefault="00B0759C" w:rsidP="00CC2F44">
            <w:pPr>
              <w:spacing w:before="240" w:after="240"/>
              <w:cnfStyle w:val="100000000000"/>
              <w:rPr>
                <w:color w:val="FFFFFF" w:themeColor="background1"/>
              </w:rPr>
            </w:pPr>
            <w:r w:rsidRPr="00682155">
              <w:rPr>
                <w:color w:val="FFFFFF" w:themeColor="background1"/>
              </w:rPr>
              <w:t>Descripción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  <w:proofErr w:type="spellStart"/>
            <w:r w:rsidRPr="008A0ADF">
              <w:t>Persons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Pr="00A6090F" w:rsidRDefault="00B0759C" w:rsidP="00CC2F44">
            <w:pPr>
              <w:pStyle w:val="Default"/>
              <w:spacing w:before="240" w:after="240"/>
              <w:jc w:val="both"/>
              <w:cnfStyle w:val="000000100000"/>
              <w:rPr>
                <w:sz w:val="23"/>
                <w:szCs w:val="23"/>
              </w:rPr>
            </w:pPr>
            <w:r w:rsidRPr="00A37F2D">
              <w:rPr>
                <w:sz w:val="23"/>
                <w:szCs w:val="23"/>
              </w:rPr>
              <w:t>RUT</w:t>
            </w:r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RUN de la persona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Pr="0010459F" w:rsidRDefault="00B0759C" w:rsidP="00CC2F44">
            <w:pPr>
              <w:pStyle w:val="Default"/>
              <w:spacing w:before="240" w:after="240"/>
              <w:jc w:val="both"/>
              <w:cnfStyle w:val="000000000000"/>
              <w:rPr>
                <w:sz w:val="23"/>
                <w:szCs w:val="23"/>
              </w:rPr>
            </w:pPr>
            <w:proofErr w:type="spellStart"/>
            <w:r w:rsidRPr="00A37F2D">
              <w:rPr>
                <w:sz w:val="23"/>
                <w:szCs w:val="23"/>
              </w:rPr>
              <w:t>Password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Contraseña de la persona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proofErr w:type="spellStart"/>
            <w:r w:rsidRPr="00A37F2D">
              <w:t>First</w:t>
            </w:r>
            <w:proofErr w:type="spellEnd"/>
            <w:r w:rsidRPr="00A37F2D">
              <w:t xml:space="preserve"> </w:t>
            </w:r>
            <w:proofErr w:type="spellStart"/>
            <w:r w:rsidRPr="00A37F2D">
              <w:t>Name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Nombre de la persona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proofErr w:type="spellStart"/>
            <w:r w:rsidRPr="00A37F2D">
              <w:t>Last</w:t>
            </w:r>
            <w:proofErr w:type="spellEnd"/>
            <w:r w:rsidRPr="00A37F2D">
              <w:t xml:space="preserve"> </w:t>
            </w:r>
            <w:proofErr w:type="spellStart"/>
            <w:r w:rsidRPr="00A37F2D">
              <w:t>Name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Apellido de la persona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Pr="0010459F" w:rsidRDefault="00B0759C" w:rsidP="00CC2F44">
            <w:pPr>
              <w:pStyle w:val="Default"/>
              <w:spacing w:before="240" w:after="240"/>
              <w:jc w:val="both"/>
              <w:cnfStyle w:val="000000100000"/>
              <w:rPr>
                <w:sz w:val="23"/>
                <w:szCs w:val="23"/>
              </w:rPr>
            </w:pPr>
            <w:proofErr w:type="spellStart"/>
            <w:r w:rsidRPr="00A37F2D">
              <w:rPr>
                <w:sz w:val="23"/>
                <w:szCs w:val="23"/>
              </w:rPr>
              <w:t>Gender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Género de la persona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proofErr w:type="spellStart"/>
            <w:r w:rsidRPr="00A37F2D">
              <w:t>Birth</w:t>
            </w:r>
            <w:proofErr w:type="spellEnd"/>
            <w:r w:rsidRPr="00A37F2D">
              <w:t xml:space="preserve"> Date</w:t>
            </w:r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Fecha de nacimiento de la persona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proofErr w:type="spellStart"/>
            <w:r w:rsidRPr="00A37F2D">
              <w:t>Address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Dirección de la persona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proofErr w:type="spellStart"/>
            <w:r w:rsidRPr="00A37F2D">
              <w:t>Phone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Teléfono de la persona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Pr="00A37F2D" w:rsidRDefault="00B0759C" w:rsidP="00CC2F44">
            <w:pPr>
              <w:spacing w:before="240" w:after="240"/>
              <w:cnfStyle w:val="000000100000"/>
            </w:pPr>
            <w:r w:rsidRPr="00A37F2D">
              <w:t>E Mail</w:t>
            </w:r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Correo electrónico de la persona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Pr="00A37F2D" w:rsidRDefault="00B0759C" w:rsidP="00CC2F44">
            <w:pPr>
              <w:spacing w:before="240" w:after="240"/>
              <w:cnfStyle w:val="000000000000"/>
            </w:pPr>
            <w:r w:rsidRPr="00A37F2D">
              <w:t>Position</w:t>
            </w:r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Posición de la persona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  <w:proofErr w:type="spellStart"/>
            <w:r w:rsidRPr="008A0ADF">
              <w:t>User</w:t>
            </w:r>
            <w:proofErr w:type="spellEnd"/>
            <w:r w:rsidRPr="008A0ADF">
              <w:t xml:space="preserve"> </w:t>
            </w:r>
            <w:proofErr w:type="spellStart"/>
            <w:r w:rsidRPr="008A0ADF">
              <w:t>Groups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 w:rsidRPr="00A37F2D">
              <w:t>ID</w:t>
            </w:r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Identificador del grupo de personas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proofErr w:type="spellStart"/>
            <w:r w:rsidRPr="00A37F2D">
              <w:t>Group</w:t>
            </w:r>
            <w:proofErr w:type="spellEnd"/>
            <w:r w:rsidRPr="00A37F2D">
              <w:t xml:space="preserve"> </w:t>
            </w:r>
            <w:proofErr w:type="spellStart"/>
            <w:r w:rsidRPr="00A37F2D">
              <w:t>Name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Nombre del grupo de personas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  <w:proofErr w:type="spellStart"/>
            <w:r w:rsidRPr="008A0ADF">
              <w:t>Experts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</w:p>
        </w:tc>
      </w:tr>
      <w:tr w:rsidR="00B0759C" w:rsidTr="00CC2F44">
        <w:tc>
          <w:tcPr>
            <w:cnfStyle w:val="001000000000"/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  <w:proofErr w:type="spellStart"/>
            <w:r w:rsidRPr="008A0ADF">
              <w:t>Members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  <w:proofErr w:type="spellStart"/>
            <w:r w:rsidRPr="008A0ADF">
              <w:t>Applicants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proofErr w:type="spellStart"/>
            <w:r w:rsidRPr="00A37F2D">
              <w:t>Curriculum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proofErr w:type="spellStart"/>
            <w:r>
              <w:t>Curriculum</w:t>
            </w:r>
            <w:proofErr w:type="spellEnd"/>
            <w:r>
              <w:t xml:space="preserve"> del postulante.</w:t>
            </w:r>
          </w:p>
        </w:tc>
      </w:tr>
      <w:tr w:rsidR="00B0759C" w:rsidTr="00CC2F44">
        <w:tc>
          <w:tcPr>
            <w:cnfStyle w:val="001000000000"/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  <w:proofErr w:type="spellStart"/>
            <w:r w:rsidRPr="008A0ADF">
              <w:t>Delphi</w:t>
            </w:r>
            <w:proofErr w:type="spellEnd"/>
            <w:r w:rsidRPr="008A0ADF">
              <w:t xml:space="preserve"> </w:t>
            </w:r>
            <w:proofErr w:type="spellStart"/>
            <w:r w:rsidRPr="008A0ADF">
              <w:t>Surveys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proofErr w:type="spellStart"/>
            <w:r w:rsidRPr="00A679C2">
              <w:t>DpSurv</w:t>
            </w:r>
            <w:proofErr w:type="spellEnd"/>
            <w:r w:rsidRPr="00A679C2">
              <w:t xml:space="preserve"> ID</w:t>
            </w:r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Identificador del cuestionario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proofErr w:type="spellStart"/>
            <w:r w:rsidRPr="00A679C2">
              <w:t>DpSurv</w:t>
            </w:r>
            <w:proofErr w:type="spellEnd"/>
            <w:r w:rsidRPr="00A679C2">
              <w:t xml:space="preserve"> </w:t>
            </w:r>
            <w:proofErr w:type="spellStart"/>
            <w:r w:rsidRPr="00A679C2">
              <w:t>Name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Nombre del cuestionario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proofErr w:type="spellStart"/>
            <w:r w:rsidRPr="00A679C2">
              <w:t>DpSurv</w:t>
            </w:r>
            <w:proofErr w:type="spellEnd"/>
            <w:r w:rsidRPr="00A679C2">
              <w:t xml:space="preserve"> </w:t>
            </w:r>
            <w:proofErr w:type="spellStart"/>
            <w:r w:rsidRPr="00A679C2">
              <w:t>Iteration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Número de iteración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  <w:proofErr w:type="spellStart"/>
            <w:r w:rsidRPr="008A0ADF">
              <w:t>DpSurv</w:t>
            </w:r>
            <w:proofErr w:type="spellEnd"/>
            <w:r w:rsidRPr="008A0ADF">
              <w:t xml:space="preserve"> Objetive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proofErr w:type="spellStart"/>
            <w:r w:rsidRPr="00A679C2">
              <w:t>DpObj</w:t>
            </w:r>
            <w:proofErr w:type="spellEnd"/>
            <w:r w:rsidRPr="00A679C2">
              <w:t xml:space="preserve"> ID</w:t>
            </w:r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Identificador del objetivo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proofErr w:type="spellStart"/>
            <w:r w:rsidRPr="00A679C2">
              <w:t>DpObj</w:t>
            </w:r>
            <w:proofErr w:type="spellEnd"/>
            <w:r w:rsidRPr="00A679C2">
              <w:t xml:space="preserve"> </w:t>
            </w:r>
            <w:proofErr w:type="spellStart"/>
            <w:r w:rsidRPr="00A679C2">
              <w:t>Description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Descripción del objetivo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  <w:proofErr w:type="spellStart"/>
            <w:r w:rsidRPr="008A0ADF">
              <w:t>DpSurv</w:t>
            </w:r>
            <w:proofErr w:type="spellEnd"/>
            <w:r w:rsidRPr="008A0ADF">
              <w:t xml:space="preserve"> </w:t>
            </w:r>
            <w:proofErr w:type="spellStart"/>
            <w:r w:rsidRPr="008A0ADF">
              <w:t>Participations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proofErr w:type="spellStart"/>
            <w:r w:rsidRPr="00A679C2">
              <w:t>DpSP</w:t>
            </w:r>
            <w:proofErr w:type="spellEnd"/>
            <w:r w:rsidRPr="00A679C2">
              <w:t xml:space="preserve"> </w:t>
            </w:r>
            <w:proofErr w:type="spellStart"/>
            <w:r w:rsidRPr="00A679C2">
              <w:t>Love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Medida de amor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proofErr w:type="spellStart"/>
            <w:r w:rsidRPr="00A679C2">
              <w:t>DpSP</w:t>
            </w:r>
            <w:proofErr w:type="spellEnd"/>
            <w:r w:rsidRPr="00A679C2">
              <w:t xml:space="preserve"> </w:t>
            </w:r>
            <w:proofErr w:type="spellStart"/>
            <w:r w:rsidRPr="00A679C2">
              <w:t>Rectitude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Medida de rectitud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proofErr w:type="spellStart"/>
            <w:r w:rsidRPr="00A679C2">
              <w:t>DpSP</w:t>
            </w:r>
            <w:proofErr w:type="spellEnd"/>
            <w:r w:rsidRPr="00A679C2">
              <w:t xml:space="preserve"> </w:t>
            </w:r>
            <w:proofErr w:type="spellStart"/>
            <w:r w:rsidRPr="00A679C2">
              <w:t>Peace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Medida de paz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proofErr w:type="spellStart"/>
            <w:r w:rsidRPr="00A679C2">
              <w:t>DpSP</w:t>
            </w:r>
            <w:proofErr w:type="spellEnd"/>
            <w:r w:rsidRPr="00A679C2">
              <w:t xml:space="preserve"> </w:t>
            </w:r>
            <w:proofErr w:type="spellStart"/>
            <w:r w:rsidRPr="00A679C2">
              <w:t>Truth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Medida de verdad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proofErr w:type="spellStart"/>
            <w:r w:rsidRPr="00A679C2">
              <w:t>DpSP</w:t>
            </w:r>
            <w:proofErr w:type="spellEnd"/>
            <w:r w:rsidRPr="00A679C2">
              <w:t xml:space="preserve"> </w:t>
            </w:r>
            <w:proofErr w:type="spellStart"/>
            <w:r w:rsidRPr="00A679C2">
              <w:t>Nonviolence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Medida de no violencia.</w:t>
            </w:r>
          </w:p>
        </w:tc>
      </w:tr>
      <w:tr w:rsidR="00B0759C" w:rsidTr="00CC2F44">
        <w:tc>
          <w:tcPr>
            <w:cnfStyle w:val="001000000000"/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  <w:proofErr w:type="spellStart"/>
            <w:r w:rsidRPr="008A0ADF">
              <w:t>DpS</w:t>
            </w:r>
            <w:proofErr w:type="spellEnd"/>
            <w:r w:rsidRPr="008A0ADF">
              <w:t xml:space="preserve"> </w:t>
            </w:r>
            <w:proofErr w:type="spellStart"/>
            <w:r w:rsidRPr="008A0ADF">
              <w:t>Iterations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  <w:proofErr w:type="spellStart"/>
            <w:r w:rsidRPr="008A0ADF">
              <w:t>DpSurv</w:t>
            </w:r>
            <w:proofErr w:type="spellEnd"/>
            <w:r w:rsidRPr="008A0ADF">
              <w:t xml:space="preserve"> </w:t>
            </w:r>
            <w:proofErr w:type="spellStart"/>
            <w:r w:rsidRPr="008A0ADF">
              <w:t>Questions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proofErr w:type="spellStart"/>
            <w:r w:rsidRPr="00A679C2">
              <w:t>DpSQuest</w:t>
            </w:r>
            <w:proofErr w:type="spellEnd"/>
            <w:r w:rsidRPr="00A679C2">
              <w:t xml:space="preserve"> ID</w:t>
            </w:r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Identificador de la pregunta del cuestionario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proofErr w:type="spellStart"/>
            <w:r w:rsidRPr="00A679C2">
              <w:t>DpSQuest</w:t>
            </w:r>
            <w:proofErr w:type="spellEnd"/>
            <w:r w:rsidRPr="00A679C2">
              <w:t xml:space="preserve"> </w:t>
            </w:r>
            <w:proofErr w:type="spellStart"/>
            <w:r w:rsidRPr="00A679C2">
              <w:t>Description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Pregunta del cuestionario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  <w:proofErr w:type="spellStart"/>
            <w:r w:rsidRPr="008A0ADF">
              <w:t>DpSQ</w:t>
            </w:r>
            <w:proofErr w:type="spellEnd"/>
            <w:r w:rsidRPr="008A0ADF">
              <w:t xml:space="preserve"> </w:t>
            </w:r>
            <w:proofErr w:type="spellStart"/>
            <w:r w:rsidRPr="008A0ADF">
              <w:t>Answers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proofErr w:type="spellStart"/>
            <w:r w:rsidRPr="00A679C2">
              <w:t>DpSQA</w:t>
            </w:r>
            <w:proofErr w:type="spellEnd"/>
            <w:r w:rsidRPr="00A679C2">
              <w:t xml:space="preserve"> </w:t>
            </w:r>
            <w:proofErr w:type="spellStart"/>
            <w:r w:rsidRPr="00A679C2">
              <w:t>Value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Respuesta del cuestionario.</w:t>
            </w:r>
          </w:p>
        </w:tc>
      </w:tr>
      <w:tr w:rsidR="00B0759C" w:rsidTr="00CC2F44">
        <w:tc>
          <w:tcPr>
            <w:cnfStyle w:val="001000000000"/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  <w:proofErr w:type="spellStart"/>
            <w:r w:rsidRPr="008A0ADF">
              <w:t>DpSurv</w:t>
            </w:r>
            <w:proofErr w:type="spellEnd"/>
            <w:r w:rsidRPr="008A0ADF">
              <w:t xml:space="preserve"> </w:t>
            </w:r>
            <w:proofErr w:type="spellStart"/>
            <w:r w:rsidRPr="008A0ADF">
              <w:t>Results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proofErr w:type="spellStart"/>
            <w:r w:rsidRPr="00A679C2">
              <w:t>DpSRes</w:t>
            </w:r>
            <w:proofErr w:type="spellEnd"/>
            <w:r w:rsidRPr="00A679C2">
              <w:t xml:space="preserve"> </w:t>
            </w:r>
            <w:proofErr w:type="spellStart"/>
            <w:r w:rsidRPr="00A679C2">
              <w:t>Love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Medida de amor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proofErr w:type="spellStart"/>
            <w:r w:rsidRPr="00A679C2">
              <w:t>DpSRes</w:t>
            </w:r>
            <w:proofErr w:type="spellEnd"/>
            <w:r w:rsidRPr="00A679C2">
              <w:t xml:space="preserve"> </w:t>
            </w:r>
            <w:proofErr w:type="spellStart"/>
            <w:r w:rsidRPr="00A679C2">
              <w:t>Rectitude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Medida de rectitud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proofErr w:type="spellStart"/>
            <w:r w:rsidRPr="00A679C2">
              <w:t>DpSRes</w:t>
            </w:r>
            <w:proofErr w:type="spellEnd"/>
            <w:r w:rsidRPr="00A679C2">
              <w:t xml:space="preserve"> </w:t>
            </w:r>
            <w:proofErr w:type="spellStart"/>
            <w:r w:rsidRPr="00A679C2">
              <w:t>Peace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Medida de paz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proofErr w:type="spellStart"/>
            <w:r w:rsidRPr="00A679C2">
              <w:t>DpSRes</w:t>
            </w:r>
            <w:proofErr w:type="spellEnd"/>
            <w:r w:rsidRPr="00A679C2">
              <w:t xml:space="preserve"> </w:t>
            </w:r>
            <w:proofErr w:type="spellStart"/>
            <w:r w:rsidRPr="00A679C2">
              <w:t>Truth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Medida de verdad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proofErr w:type="spellStart"/>
            <w:r w:rsidRPr="00A679C2">
              <w:t>DpSRes</w:t>
            </w:r>
            <w:proofErr w:type="spellEnd"/>
            <w:r w:rsidRPr="00A679C2">
              <w:t xml:space="preserve"> </w:t>
            </w:r>
            <w:proofErr w:type="spellStart"/>
            <w:r w:rsidRPr="00A679C2">
              <w:t>Nonviolence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Medida de no violencia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  <w:proofErr w:type="spellStart"/>
            <w:r w:rsidRPr="008A0ADF">
              <w:t>Strategy</w:t>
            </w:r>
            <w:proofErr w:type="spellEnd"/>
            <w:r w:rsidRPr="008A0ADF">
              <w:t xml:space="preserve"> </w:t>
            </w:r>
            <w:proofErr w:type="spellStart"/>
            <w:r w:rsidRPr="008A0ADF">
              <w:t>Evaluations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proofErr w:type="spellStart"/>
            <w:r w:rsidRPr="00A679C2">
              <w:t>SEval</w:t>
            </w:r>
            <w:proofErr w:type="spellEnd"/>
            <w:r w:rsidRPr="00A679C2">
              <w:t xml:space="preserve"> ID</w:t>
            </w:r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Identificador del estudio de la estrategia organizacional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proofErr w:type="spellStart"/>
            <w:r w:rsidRPr="00A679C2">
              <w:t>SEval</w:t>
            </w:r>
            <w:proofErr w:type="spellEnd"/>
            <w:r w:rsidRPr="00A679C2">
              <w:t xml:space="preserve"> </w:t>
            </w:r>
            <w:proofErr w:type="spellStart"/>
            <w:r w:rsidRPr="00A679C2">
              <w:t>Start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Fecha de inicio del estudio de la estrategia organizacional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  <w:proofErr w:type="spellStart"/>
            <w:r w:rsidRPr="008A0ADF">
              <w:t>Value</w:t>
            </w:r>
            <w:proofErr w:type="spellEnd"/>
            <w:r w:rsidRPr="008A0ADF">
              <w:t xml:space="preserve"> </w:t>
            </w:r>
            <w:proofErr w:type="spellStart"/>
            <w:r w:rsidRPr="008A0ADF">
              <w:t>Proposals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proofErr w:type="spellStart"/>
            <w:r w:rsidRPr="00C74D59">
              <w:t>VProp</w:t>
            </w:r>
            <w:proofErr w:type="spellEnd"/>
            <w:r w:rsidRPr="00C74D59">
              <w:t xml:space="preserve"> ID</w:t>
            </w:r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Identificador de la propuesta de valor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proofErr w:type="spellStart"/>
            <w:r w:rsidRPr="00C74D59">
              <w:t>VProp</w:t>
            </w:r>
            <w:proofErr w:type="spellEnd"/>
            <w:r w:rsidRPr="00C74D59">
              <w:t xml:space="preserve"> </w:t>
            </w:r>
            <w:proofErr w:type="spellStart"/>
            <w:r w:rsidRPr="00C74D59">
              <w:t>Name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Nombre de la propuesta de valor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proofErr w:type="spellStart"/>
            <w:r w:rsidRPr="00C74D59">
              <w:t>VProp</w:t>
            </w:r>
            <w:proofErr w:type="spellEnd"/>
            <w:r w:rsidRPr="00C74D59">
              <w:t xml:space="preserve"> Status</w:t>
            </w:r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Estado de la propuesta de valor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proofErr w:type="spellStart"/>
            <w:r w:rsidRPr="00C74D59">
              <w:t>VProp</w:t>
            </w:r>
            <w:proofErr w:type="spellEnd"/>
            <w:r w:rsidRPr="00C74D59">
              <w:t xml:space="preserve"> </w:t>
            </w:r>
            <w:proofErr w:type="spellStart"/>
            <w:r w:rsidRPr="00C74D59">
              <w:t>Description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Descripción de la propuesta de valor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  <w:r w:rsidRPr="008A0ADF">
              <w:t xml:space="preserve">DMOA </w:t>
            </w:r>
            <w:proofErr w:type="spellStart"/>
            <w:r w:rsidRPr="008A0ADF">
              <w:t>Surveys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proofErr w:type="spellStart"/>
            <w:r w:rsidRPr="00C74D59">
              <w:t>DSurv</w:t>
            </w:r>
            <w:proofErr w:type="spellEnd"/>
            <w:r w:rsidRPr="00C74D59">
              <w:t xml:space="preserve"> ID</w:t>
            </w:r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Identificador del cuestionario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proofErr w:type="spellStart"/>
            <w:r w:rsidRPr="00C74D59">
              <w:t>DSurv</w:t>
            </w:r>
            <w:proofErr w:type="spellEnd"/>
            <w:r w:rsidRPr="00C74D59">
              <w:t xml:space="preserve"> </w:t>
            </w:r>
            <w:proofErr w:type="spellStart"/>
            <w:r w:rsidRPr="00C74D59">
              <w:t>Start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Fecha de inicio del cuestionario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  <w:r w:rsidRPr="008A0ADF">
              <w:t xml:space="preserve">DS </w:t>
            </w:r>
            <w:proofErr w:type="spellStart"/>
            <w:r w:rsidRPr="008A0ADF">
              <w:t>Participation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 w:rsidRPr="00C74D59">
              <w:t xml:space="preserve">DSP </w:t>
            </w:r>
            <w:proofErr w:type="spellStart"/>
            <w:r w:rsidRPr="00C74D59">
              <w:t>Atmosphere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Medida de ambiente físico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 w:rsidRPr="00C74D59">
              <w:t xml:space="preserve">DSP </w:t>
            </w:r>
            <w:proofErr w:type="spellStart"/>
            <w:r w:rsidRPr="00C74D59">
              <w:t>Autonomy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Medida de autonomía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 w:rsidRPr="00C74D59">
              <w:t xml:space="preserve">DSP </w:t>
            </w:r>
            <w:proofErr w:type="spellStart"/>
            <w:r w:rsidRPr="00C74D59">
              <w:t>Clarity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Medida de claridad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 w:rsidRPr="00C74D59">
              <w:t xml:space="preserve">DSP </w:t>
            </w:r>
            <w:proofErr w:type="spellStart"/>
            <w:r w:rsidRPr="00C74D59">
              <w:t>Communication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Medida de comunicación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 xml:space="preserve">DSP </w:t>
            </w:r>
            <w:proofErr w:type="spellStart"/>
            <w:r>
              <w:t>Compr</w:t>
            </w:r>
            <w:r w:rsidRPr="00C74D59">
              <w:t>omise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Medida de compromiso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 w:rsidRPr="00C74D59">
              <w:t xml:space="preserve">DSP </w:t>
            </w:r>
            <w:proofErr w:type="spellStart"/>
            <w:r w:rsidRPr="00C74D59">
              <w:t>Conflict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 xml:space="preserve">Medida de conflictos o solución de </w:t>
            </w:r>
            <w:r>
              <w:lastRenderedPageBreak/>
              <w:t>problemas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 w:rsidRPr="00C74D59">
              <w:t xml:space="preserve">DSP </w:t>
            </w:r>
            <w:proofErr w:type="spellStart"/>
            <w:r w:rsidRPr="00C74D59">
              <w:t>Connection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Medida de cohesión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 w:rsidRPr="00C74D59">
              <w:t>DSP Control</w:t>
            </w:r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Medida de control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 w:rsidRPr="00C74D59">
              <w:t xml:space="preserve">DSP </w:t>
            </w:r>
            <w:proofErr w:type="spellStart"/>
            <w:r w:rsidRPr="00C74D59">
              <w:t>Innovation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Medida de innovación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 w:rsidRPr="00C74D59">
              <w:t xml:space="preserve">DSP </w:t>
            </w:r>
            <w:proofErr w:type="spellStart"/>
            <w:r w:rsidRPr="00C74D59">
              <w:t>Order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Medida de organización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 w:rsidRPr="00C74D59">
              <w:t xml:space="preserve">DSP </w:t>
            </w:r>
            <w:proofErr w:type="spellStart"/>
            <w:r w:rsidRPr="00C74D59">
              <w:t>Pressure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Medida de presión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 w:rsidRPr="00C74D59">
              <w:t xml:space="preserve">DSP </w:t>
            </w:r>
            <w:proofErr w:type="spellStart"/>
            <w:r w:rsidRPr="00C74D59">
              <w:t>Progress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Medida de desarrollo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 w:rsidRPr="00C74D59">
              <w:t xml:space="preserve">DSP </w:t>
            </w:r>
            <w:proofErr w:type="spellStart"/>
            <w:r w:rsidRPr="00C74D59">
              <w:t>Reward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Medida de recompensas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 w:rsidRPr="00C74D59">
              <w:t xml:space="preserve">DSP </w:t>
            </w:r>
            <w:proofErr w:type="spellStart"/>
            <w:r w:rsidRPr="00C74D59">
              <w:t>Support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Medida de apoyo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  <w:r w:rsidRPr="008A0ADF">
              <w:t xml:space="preserve">DS </w:t>
            </w:r>
            <w:proofErr w:type="spellStart"/>
            <w:r w:rsidRPr="008A0ADF">
              <w:t>Statements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 w:rsidRPr="008265C7">
              <w:t xml:space="preserve">DS </w:t>
            </w:r>
            <w:proofErr w:type="spellStart"/>
            <w:r w:rsidRPr="008265C7">
              <w:t>State</w:t>
            </w:r>
            <w:proofErr w:type="spellEnd"/>
            <w:r w:rsidRPr="008265C7">
              <w:t xml:space="preserve"> ID</w:t>
            </w:r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Identificador de la afirmación del cuestionario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 w:rsidRPr="008265C7">
              <w:t xml:space="preserve">DS </w:t>
            </w:r>
            <w:proofErr w:type="spellStart"/>
            <w:r w:rsidRPr="008265C7">
              <w:t>Statement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Afirmación del cuestionario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  <w:r w:rsidRPr="008A0ADF">
              <w:t xml:space="preserve">DSS </w:t>
            </w:r>
            <w:proofErr w:type="spellStart"/>
            <w:r w:rsidRPr="008A0ADF">
              <w:t>Evaluations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 w:rsidRPr="008265C7">
              <w:t xml:space="preserve">DSSE </w:t>
            </w:r>
            <w:proofErr w:type="spellStart"/>
            <w:r w:rsidRPr="008265C7">
              <w:t>Value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Respuesta de la afirmación del cuestionario.</w:t>
            </w:r>
          </w:p>
        </w:tc>
      </w:tr>
      <w:tr w:rsidR="00B0759C" w:rsidTr="00CC2F44">
        <w:tc>
          <w:tcPr>
            <w:cnfStyle w:val="001000000000"/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  <w:r w:rsidRPr="008A0ADF">
              <w:t xml:space="preserve">DS </w:t>
            </w:r>
            <w:proofErr w:type="spellStart"/>
            <w:r w:rsidRPr="008A0ADF">
              <w:t>Phrases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 w:rsidRPr="00CA0D3E">
              <w:t xml:space="preserve">DS </w:t>
            </w:r>
            <w:proofErr w:type="spellStart"/>
            <w:r w:rsidRPr="00CA0D3E">
              <w:t>Ph</w:t>
            </w:r>
            <w:proofErr w:type="spellEnd"/>
            <w:r w:rsidRPr="00CA0D3E">
              <w:t xml:space="preserve"> ID</w:t>
            </w:r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Identificador de la frase del cuestionario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 w:rsidRPr="00CA0D3E">
              <w:t xml:space="preserve">DS </w:t>
            </w:r>
            <w:proofErr w:type="spellStart"/>
            <w:r w:rsidRPr="00CA0D3E">
              <w:t>Phrase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Frase del cuestionario.</w:t>
            </w:r>
          </w:p>
        </w:tc>
      </w:tr>
      <w:tr w:rsidR="00B0759C" w:rsidTr="00CC2F44">
        <w:tc>
          <w:tcPr>
            <w:cnfStyle w:val="001000000000"/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  <w:r w:rsidRPr="008A0ADF">
              <w:t xml:space="preserve">DSP </w:t>
            </w:r>
            <w:proofErr w:type="spellStart"/>
            <w:r w:rsidRPr="008A0ADF">
              <w:t>Evaluations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 w:rsidRPr="00CA0D3E">
              <w:t xml:space="preserve">DSPE </w:t>
            </w:r>
            <w:proofErr w:type="spellStart"/>
            <w:r w:rsidRPr="00CA0D3E">
              <w:t>Value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Respuesta a la frase del cuestionario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  <w:r w:rsidRPr="008A0ADF">
              <w:t xml:space="preserve">DS </w:t>
            </w:r>
            <w:proofErr w:type="spellStart"/>
            <w:r w:rsidRPr="008A0ADF">
              <w:t>Results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proofErr w:type="spellStart"/>
            <w:r w:rsidRPr="00CA0D3E">
              <w:t>DSRes</w:t>
            </w:r>
            <w:proofErr w:type="spellEnd"/>
            <w:r w:rsidRPr="00CA0D3E">
              <w:t xml:space="preserve"> </w:t>
            </w:r>
            <w:proofErr w:type="spellStart"/>
            <w:r w:rsidRPr="00CA0D3E">
              <w:t>Atmosphere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Medida de ambiente físico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proofErr w:type="spellStart"/>
            <w:r w:rsidRPr="00CA0D3E">
              <w:t>DSRes</w:t>
            </w:r>
            <w:proofErr w:type="spellEnd"/>
            <w:r w:rsidRPr="00CA0D3E">
              <w:t xml:space="preserve"> </w:t>
            </w:r>
            <w:proofErr w:type="spellStart"/>
            <w:r w:rsidRPr="00CA0D3E">
              <w:t>Autonomy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Medida de autonomía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proofErr w:type="spellStart"/>
            <w:r w:rsidRPr="00CA0D3E">
              <w:t>DSRes</w:t>
            </w:r>
            <w:proofErr w:type="spellEnd"/>
            <w:r w:rsidRPr="00CA0D3E">
              <w:t xml:space="preserve"> </w:t>
            </w:r>
            <w:proofErr w:type="spellStart"/>
            <w:r w:rsidRPr="00CA0D3E">
              <w:t>Clarity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Medida de claridad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proofErr w:type="spellStart"/>
            <w:r w:rsidRPr="00CA0D3E">
              <w:t>DSRes</w:t>
            </w:r>
            <w:proofErr w:type="spellEnd"/>
            <w:r w:rsidRPr="00CA0D3E">
              <w:t xml:space="preserve"> </w:t>
            </w:r>
            <w:proofErr w:type="spellStart"/>
            <w:r w:rsidRPr="00CA0D3E">
              <w:t>Communication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Medida de comunicación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proofErr w:type="spellStart"/>
            <w:r w:rsidRPr="00CA0D3E">
              <w:t>DSRes</w:t>
            </w:r>
            <w:proofErr w:type="spellEnd"/>
            <w:r w:rsidRPr="00CA0D3E">
              <w:t xml:space="preserve"> </w:t>
            </w:r>
            <w:proofErr w:type="spellStart"/>
            <w:r w:rsidRPr="00CA0D3E">
              <w:t>Compromise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Medida de compromiso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proofErr w:type="spellStart"/>
            <w:r w:rsidRPr="00CA0D3E">
              <w:t>DSRes</w:t>
            </w:r>
            <w:proofErr w:type="spellEnd"/>
            <w:r w:rsidRPr="00CA0D3E">
              <w:t xml:space="preserve"> </w:t>
            </w:r>
            <w:proofErr w:type="spellStart"/>
            <w:r w:rsidRPr="00CA0D3E">
              <w:t>Conflict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Medida de conflictos o solución de problemas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proofErr w:type="spellStart"/>
            <w:r w:rsidRPr="00CA0D3E">
              <w:t>DSRes</w:t>
            </w:r>
            <w:proofErr w:type="spellEnd"/>
            <w:r w:rsidRPr="00CA0D3E">
              <w:t xml:space="preserve"> </w:t>
            </w:r>
            <w:proofErr w:type="spellStart"/>
            <w:r w:rsidRPr="00CA0D3E">
              <w:t>Connection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Medida de cohesión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proofErr w:type="spellStart"/>
            <w:r w:rsidRPr="00CA0D3E">
              <w:t>DSRes</w:t>
            </w:r>
            <w:proofErr w:type="spellEnd"/>
            <w:r w:rsidRPr="00CA0D3E">
              <w:t xml:space="preserve"> Control</w:t>
            </w:r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Medida de control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proofErr w:type="spellStart"/>
            <w:r w:rsidRPr="00CA0D3E">
              <w:t>DSRes</w:t>
            </w:r>
            <w:proofErr w:type="spellEnd"/>
            <w:r w:rsidRPr="00CA0D3E">
              <w:t xml:space="preserve"> </w:t>
            </w:r>
            <w:proofErr w:type="spellStart"/>
            <w:r w:rsidRPr="00CA0D3E">
              <w:t>Innovation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Medida de innovación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proofErr w:type="spellStart"/>
            <w:r w:rsidRPr="00CA0D3E">
              <w:t>DSRes</w:t>
            </w:r>
            <w:proofErr w:type="spellEnd"/>
            <w:r w:rsidRPr="00CA0D3E">
              <w:t xml:space="preserve"> </w:t>
            </w:r>
            <w:proofErr w:type="spellStart"/>
            <w:r w:rsidRPr="00CA0D3E">
              <w:t>Order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Medida de organización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proofErr w:type="spellStart"/>
            <w:r w:rsidRPr="00CA0D3E">
              <w:t>DSRes</w:t>
            </w:r>
            <w:proofErr w:type="spellEnd"/>
            <w:r w:rsidRPr="00CA0D3E">
              <w:t xml:space="preserve"> </w:t>
            </w:r>
            <w:proofErr w:type="spellStart"/>
            <w:r w:rsidRPr="00CA0D3E">
              <w:t>Pressure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Medida de presión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proofErr w:type="spellStart"/>
            <w:r w:rsidRPr="00CA0D3E">
              <w:t>DSRes</w:t>
            </w:r>
            <w:proofErr w:type="spellEnd"/>
            <w:r w:rsidRPr="00CA0D3E">
              <w:t xml:space="preserve"> </w:t>
            </w:r>
            <w:proofErr w:type="spellStart"/>
            <w:r w:rsidRPr="00CA0D3E">
              <w:t>Progress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Medida de desarrollo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proofErr w:type="spellStart"/>
            <w:r w:rsidRPr="00CA0D3E">
              <w:t>DSRes</w:t>
            </w:r>
            <w:proofErr w:type="spellEnd"/>
            <w:r w:rsidRPr="00CA0D3E">
              <w:t xml:space="preserve"> </w:t>
            </w:r>
            <w:proofErr w:type="spellStart"/>
            <w:r w:rsidRPr="00CA0D3E">
              <w:t>Reward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Medida de recompensas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proofErr w:type="spellStart"/>
            <w:r w:rsidRPr="00CA0D3E">
              <w:t>DSRes</w:t>
            </w:r>
            <w:proofErr w:type="spellEnd"/>
            <w:r w:rsidRPr="00CA0D3E">
              <w:t xml:space="preserve"> </w:t>
            </w:r>
            <w:proofErr w:type="spellStart"/>
            <w:r w:rsidRPr="00CA0D3E">
              <w:t>Support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Medida de apoyo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  <w:proofErr w:type="spellStart"/>
            <w:r w:rsidRPr="008A0ADF">
              <w:t>Atmosphere</w:t>
            </w:r>
            <w:proofErr w:type="spellEnd"/>
            <w:r w:rsidRPr="008A0ADF">
              <w:t xml:space="preserve"> </w:t>
            </w:r>
            <w:proofErr w:type="spellStart"/>
            <w:r w:rsidRPr="008A0ADF">
              <w:t>Evaluations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proofErr w:type="spellStart"/>
            <w:r w:rsidRPr="00C74D59">
              <w:t>AEval</w:t>
            </w:r>
            <w:proofErr w:type="spellEnd"/>
            <w:r w:rsidRPr="00C74D59">
              <w:t xml:space="preserve"> ID</w:t>
            </w:r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Identificador del estudio del clima organizacional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proofErr w:type="spellStart"/>
            <w:r w:rsidRPr="00C74D59">
              <w:t>AEval</w:t>
            </w:r>
            <w:proofErr w:type="spellEnd"/>
            <w:r w:rsidRPr="00C74D59">
              <w:t xml:space="preserve"> </w:t>
            </w:r>
            <w:proofErr w:type="spellStart"/>
            <w:r w:rsidRPr="00C74D59">
              <w:t>Start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Fecha de inicio del estudio del clima organizacional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  <w:proofErr w:type="spellStart"/>
            <w:r w:rsidRPr="008A0ADF">
              <w:lastRenderedPageBreak/>
              <w:t>Projects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proofErr w:type="spellStart"/>
            <w:r w:rsidRPr="00822ABE">
              <w:t>Proj</w:t>
            </w:r>
            <w:proofErr w:type="spellEnd"/>
            <w:r w:rsidRPr="00822ABE">
              <w:t xml:space="preserve"> ID</w:t>
            </w:r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Identificador del proyecto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proofErr w:type="spellStart"/>
            <w:r w:rsidRPr="00822ABE">
              <w:t>Proj</w:t>
            </w:r>
            <w:proofErr w:type="spellEnd"/>
            <w:r w:rsidRPr="00822ABE">
              <w:t xml:space="preserve"> </w:t>
            </w:r>
            <w:proofErr w:type="spellStart"/>
            <w:r w:rsidRPr="00822ABE">
              <w:t>Name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Nombre del proyecto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proofErr w:type="spellStart"/>
            <w:r w:rsidRPr="00822ABE">
              <w:t>Proj</w:t>
            </w:r>
            <w:proofErr w:type="spellEnd"/>
            <w:r w:rsidRPr="00822ABE">
              <w:t xml:space="preserve"> </w:t>
            </w:r>
            <w:proofErr w:type="spellStart"/>
            <w:r w:rsidRPr="00822ABE">
              <w:t>Start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Fecha de inicio del proyecto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proofErr w:type="spellStart"/>
            <w:r w:rsidRPr="00822ABE">
              <w:t>Proj</w:t>
            </w:r>
            <w:proofErr w:type="spellEnd"/>
            <w:r w:rsidRPr="00822ABE">
              <w:t xml:space="preserve"> </w:t>
            </w:r>
            <w:proofErr w:type="spellStart"/>
            <w:r w:rsidRPr="00822ABE">
              <w:t>Finish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Fecha de fin del proyecto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  <w:proofErr w:type="spellStart"/>
            <w:r w:rsidRPr="008A0ADF">
              <w:t>Organizations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proofErr w:type="spellStart"/>
            <w:r w:rsidRPr="00822ABE">
              <w:t>Org</w:t>
            </w:r>
            <w:proofErr w:type="spellEnd"/>
            <w:r w:rsidRPr="00822ABE">
              <w:t xml:space="preserve"> ID</w:t>
            </w:r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Identificador de la organización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proofErr w:type="spellStart"/>
            <w:r w:rsidRPr="00822ABE">
              <w:t>Org</w:t>
            </w:r>
            <w:proofErr w:type="spellEnd"/>
            <w:r w:rsidRPr="00822ABE">
              <w:t xml:space="preserve"> </w:t>
            </w:r>
            <w:proofErr w:type="spellStart"/>
            <w:r w:rsidRPr="00822ABE">
              <w:t>Name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Nombre de la organización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  <w:proofErr w:type="spellStart"/>
            <w:r w:rsidRPr="008A0ADF">
              <w:t>Evaluations</w:t>
            </w:r>
            <w:proofErr w:type="spellEnd"/>
            <w:r w:rsidRPr="008A0ADF">
              <w:t xml:space="preserve"> </w:t>
            </w:r>
            <w:proofErr w:type="spellStart"/>
            <w:r w:rsidRPr="008A0ADF">
              <w:t>Reports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 w:rsidRPr="00822ABE">
              <w:t xml:space="preserve">ER </w:t>
            </w:r>
            <w:proofErr w:type="spellStart"/>
            <w:r w:rsidRPr="00822ABE">
              <w:t>Love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Medida de amor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 w:rsidRPr="00822ABE">
              <w:t xml:space="preserve">ER </w:t>
            </w:r>
            <w:proofErr w:type="spellStart"/>
            <w:r w:rsidRPr="00822ABE">
              <w:t>Rectitude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Medida de rectitud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 w:rsidRPr="00822ABE">
              <w:t xml:space="preserve">ER </w:t>
            </w:r>
            <w:proofErr w:type="spellStart"/>
            <w:r w:rsidRPr="00822ABE">
              <w:t>Peace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Medida de paz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 w:rsidRPr="00822ABE">
              <w:t xml:space="preserve">ER </w:t>
            </w:r>
            <w:proofErr w:type="spellStart"/>
            <w:r w:rsidRPr="00822ABE">
              <w:t>Truth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Medida de verdad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 w:rsidRPr="00822ABE">
              <w:t xml:space="preserve">ER </w:t>
            </w:r>
            <w:proofErr w:type="spellStart"/>
            <w:r w:rsidRPr="00822ABE">
              <w:t>Nonviolence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Medida de no violencia.</w:t>
            </w:r>
          </w:p>
        </w:tc>
      </w:tr>
      <w:tr w:rsidR="00B0759C" w:rsidTr="00CC2F44">
        <w:tc>
          <w:tcPr>
            <w:cnfStyle w:val="001000000000"/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  <w:r w:rsidRPr="00767180">
              <w:t xml:space="preserve">VALANTI </w:t>
            </w:r>
            <w:proofErr w:type="spellStart"/>
            <w:r w:rsidRPr="00767180">
              <w:t>Surveys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proofErr w:type="spellStart"/>
            <w:r w:rsidRPr="003B79E7">
              <w:t>VSurv</w:t>
            </w:r>
            <w:proofErr w:type="spellEnd"/>
            <w:r w:rsidRPr="003B79E7">
              <w:t xml:space="preserve"> ID</w:t>
            </w:r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Identificador del cuestionario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proofErr w:type="spellStart"/>
            <w:r w:rsidRPr="003B79E7">
              <w:t>VSurv</w:t>
            </w:r>
            <w:proofErr w:type="spellEnd"/>
            <w:r w:rsidRPr="003B79E7">
              <w:t xml:space="preserve"> Date</w:t>
            </w:r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Fecha del cuestionario.</w:t>
            </w:r>
          </w:p>
        </w:tc>
      </w:tr>
      <w:tr w:rsidR="00B0759C" w:rsidTr="00CC2F44">
        <w:tc>
          <w:tcPr>
            <w:cnfStyle w:val="001000000000"/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  <w:proofErr w:type="spellStart"/>
            <w:r w:rsidRPr="00767180">
              <w:t>SProc</w:t>
            </w:r>
            <w:proofErr w:type="spellEnd"/>
            <w:r w:rsidRPr="00767180">
              <w:t xml:space="preserve"> </w:t>
            </w:r>
            <w:proofErr w:type="spellStart"/>
            <w:r w:rsidRPr="00767180">
              <w:t>Appli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 w:rsidRPr="003B79E7">
              <w:t xml:space="preserve">SP </w:t>
            </w:r>
            <w:proofErr w:type="spellStart"/>
            <w:r w:rsidRPr="003B79E7">
              <w:t>Love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Medida de amor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 w:rsidRPr="003B79E7">
              <w:t xml:space="preserve">SP </w:t>
            </w:r>
            <w:proofErr w:type="spellStart"/>
            <w:r w:rsidRPr="003B79E7">
              <w:t>Rectitude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Medida de rectitud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 w:rsidRPr="003B79E7">
              <w:t xml:space="preserve">SP </w:t>
            </w:r>
            <w:proofErr w:type="spellStart"/>
            <w:r w:rsidRPr="003B79E7">
              <w:t>Peace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Medida de paz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 w:rsidRPr="003B79E7">
              <w:t xml:space="preserve">SP </w:t>
            </w:r>
            <w:proofErr w:type="spellStart"/>
            <w:r w:rsidRPr="003B79E7">
              <w:t>Truth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Medida de verdad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 w:rsidRPr="003B79E7">
              <w:t xml:space="preserve">SP </w:t>
            </w:r>
            <w:proofErr w:type="spellStart"/>
            <w:r w:rsidRPr="003B79E7">
              <w:t>Nonviolence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Medida de no violencia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  <w:r w:rsidRPr="00767180">
              <w:t xml:space="preserve">VS </w:t>
            </w:r>
            <w:proofErr w:type="spellStart"/>
            <w:r w:rsidRPr="00767180">
              <w:t>Questions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 w:rsidRPr="003B79E7">
              <w:t>VSQ ID</w:t>
            </w:r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Identificador de la pregunta del cuestionario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 w:rsidRPr="003B79E7">
              <w:t xml:space="preserve">VS </w:t>
            </w:r>
            <w:proofErr w:type="spellStart"/>
            <w:r w:rsidRPr="003B79E7">
              <w:t>Question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Pregunta del cuestionario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  <w:r w:rsidRPr="00767180">
              <w:t xml:space="preserve">VS </w:t>
            </w:r>
            <w:proofErr w:type="spellStart"/>
            <w:r w:rsidRPr="00767180">
              <w:t>Answers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 w:rsidRPr="003B79E7">
              <w:t xml:space="preserve">VSA </w:t>
            </w:r>
            <w:proofErr w:type="spellStart"/>
            <w:r w:rsidRPr="003B79E7">
              <w:t>Value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Respuesta del cuestionario.</w:t>
            </w:r>
          </w:p>
        </w:tc>
      </w:tr>
      <w:tr w:rsidR="00B0759C" w:rsidTr="00CC2F44">
        <w:tc>
          <w:tcPr>
            <w:cnfStyle w:val="001000000000"/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  <w:proofErr w:type="spellStart"/>
            <w:r w:rsidRPr="00767180">
              <w:t>Selection</w:t>
            </w:r>
            <w:proofErr w:type="spellEnd"/>
            <w:r w:rsidRPr="00767180">
              <w:t xml:space="preserve"> </w:t>
            </w:r>
            <w:proofErr w:type="spellStart"/>
            <w:r w:rsidRPr="00767180">
              <w:t>Processes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proofErr w:type="spellStart"/>
            <w:r w:rsidRPr="003B79E7">
              <w:t>SProc</w:t>
            </w:r>
            <w:proofErr w:type="spellEnd"/>
            <w:r w:rsidRPr="003B79E7">
              <w:t xml:space="preserve"> ID</w:t>
            </w:r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Identificador del proceso de selección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proofErr w:type="spellStart"/>
            <w:r w:rsidRPr="003B79E7">
              <w:t>SProc</w:t>
            </w:r>
            <w:proofErr w:type="spellEnd"/>
            <w:r w:rsidRPr="003B79E7">
              <w:t xml:space="preserve"> Status</w:t>
            </w:r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Estado del proceso de selección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proofErr w:type="spellStart"/>
            <w:r w:rsidRPr="003B79E7">
              <w:t>SProc</w:t>
            </w:r>
            <w:proofErr w:type="spellEnd"/>
            <w:r w:rsidRPr="003B79E7">
              <w:t xml:space="preserve"> </w:t>
            </w:r>
            <w:proofErr w:type="spellStart"/>
            <w:r w:rsidRPr="003B79E7">
              <w:t>Description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Descripción del proceso de selección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proofErr w:type="spellStart"/>
            <w:r w:rsidRPr="003B79E7">
              <w:t>SProc</w:t>
            </w:r>
            <w:proofErr w:type="spellEnd"/>
            <w:r w:rsidRPr="003B79E7">
              <w:t xml:space="preserve"> </w:t>
            </w:r>
            <w:proofErr w:type="spellStart"/>
            <w:r w:rsidRPr="003B79E7">
              <w:t>Name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Nombre del proceso de selección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proofErr w:type="spellStart"/>
            <w:r w:rsidRPr="003B79E7">
              <w:t>SProc</w:t>
            </w:r>
            <w:proofErr w:type="spellEnd"/>
            <w:r w:rsidRPr="003B79E7">
              <w:t xml:space="preserve"> </w:t>
            </w:r>
            <w:proofErr w:type="spellStart"/>
            <w:r w:rsidRPr="003B79E7">
              <w:t>Start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Fecha de inicio del proceso de selección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proofErr w:type="spellStart"/>
            <w:r w:rsidRPr="003B79E7">
              <w:t>SProc</w:t>
            </w:r>
            <w:proofErr w:type="spellEnd"/>
            <w:r w:rsidRPr="003B79E7">
              <w:t xml:space="preserve"> </w:t>
            </w:r>
            <w:proofErr w:type="spellStart"/>
            <w:r w:rsidRPr="003B79E7">
              <w:t>End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Fecha de fin del proceso de selección.</w:t>
            </w:r>
          </w:p>
        </w:tc>
      </w:tr>
      <w:tr w:rsidR="00B0759C" w:rsidTr="00CC2F44">
        <w:tc>
          <w:tcPr>
            <w:cnfStyle w:val="001000000000"/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Pr="003B79E7" w:rsidRDefault="00B0759C" w:rsidP="00CC2F44">
            <w:pPr>
              <w:spacing w:before="240" w:after="240"/>
              <w:cnfStyle w:val="000000000000"/>
            </w:pPr>
            <w:proofErr w:type="spellStart"/>
            <w:r w:rsidRPr="003B79E7">
              <w:t>SProc</w:t>
            </w:r>
            <w:proofErr w:type="spellEnd"/>
            <w:r w:rsidRPr="003B79E7">
              <w:t xml:space="preserve"> </w:t>
            </w:r>
            <w:proofErr w:type="spellStart"/>
            <w:r w:rsidRPr="003B79E7">
              <w:t>Report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000000"/>
            </w:pPr>
            <w:r>
              <w:t>Informe del proceso de selección.</w:t>
            </w:r>
          </w:p>
        </w:tc>
      </w:tr>
      <w:tr w:rsidR="00B0759C" w:rsidTr="00CC2F44">
        <w:trPr>
          <w:cnfStyle w:val="000000100000"/>
        </w:trPr>
        <w:tc>
          <w:tcPr>
            <w:cnfStyle w:val="001000000000"/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proofErr w:type="spellStart"/>
            <w:r w:rsidRPr="003B79E7">
              <w:t>SProc</w:t>
            </w:r>
            <w:proofErr w:type="spellEnd"/>
            <w:r w:rsidRPr="003B79E7">
              <w:t xml:space="preserve"> </w:t>
            </w:r>
            <w:proofErr w:type="spellStart"/>
            <w:r w:rsidRPr="003B79E7">
              <w:t>Vacant</w:t>
            </w:r>
            <w:proofErr w:type="spellEnd"/>
          </w:p>
        </w:tc>
        <w:tc>
          <w:tcPr>
            <w:tcW w:w="4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9C" w:rsidRDefault="00B0759C" w:rsidP="00CC2F44">
            <w:pPr>
              <w:spacing w:before="240" w:after="240"/>
              <w:cnfStyle w:val="000000100000"/>
            </w:pPr>
            <w:r>
              <w:t>Número de vacantes para el proceso de selección.</w:t>
            </w:r>
          </w:p>
        </w:tc>
      </w:tr>
    </w:tbl>
    <w:p w:rsidR="00B0759C" w:rsidRPr="00461724" w:rsidRDefault="00B0759C" w:rsidP="00B0759C">
      <w:pPr>
        <w:spacing w:before="240" w:after="240"/>
      </w:pPr>
    </w:p>
    <w:p w:rsidR="00A64150" w:rsidRPr="00B0759C" w:rsidRDefault="00A64150" w:rsidP="00A64150"/>
    <w:p w:rsidR="00A64150" w:rsidRPr="00A64150" w:rsidRDefault="00B0759C" w:rsidP="0003751D">
      <w:pPr>
        <w:rPr>
          <w:lang w:val="es-CL"/>
        </w:rPr>
      </w:pPr>
      <w:r w:rsidRPr="00B0759C">
        <w:rPr>
          <w:lang w:val="es-CL"/>
        </w:rPr>
        <w:object w:dxaOrig="12240" w:dyaOrig="15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pt;height:800.15pt" o:ole="">
            <v:imagedata r:id="rId10" o:title=""/>
          </v:shape>
          <o:OLEObject Type="Embed" ProgID="Word.Document.12" ShapeID="_x0000_i1025" DrawAspect="Content" ObjectID="_1460979041" r:id="rId11">
            <o:FieldCodes>\s</o:FieldCodes>
          </o:OLEObject>
        </w:object>
      </w:r>
    </w:p>
    <w:sectPr w:rsidR="00A64150" w:rsidRPr="00A64150" w:rsidSect="009C22CD">
      <w:headerReference w:type="default" r:id="rId12"/>
      <w:footerReference w:type="default" r:id="rId13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44A" w:rsidRDefault="0009444A" w:rsidP="00B83270">
      <w:r>
        <w:separator/>
      </w:r>
    </w:p>
  </w:endnote>
  <w:endnote w:type="continuationSeparator" w:id="0">
    <w:p w:rsidR="0009444A" w:rsidRDefault="0009444A" w:rsidP="00B83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34" w:rsidRDefault="00F21934">
    <w:pPr>
      <w:pStyle w:val="Piedepgina"/>
      <w:jc w:val="right"/>
    </w:pPr>
  </w:p>
  <w:p w:rsidR="00F21934" w:rsidRDefault="00F2193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816241"/>
      <w:docPartObj>
        <w:docPartGallery w:val="Page Numbers (Bottom of Page)"/>
        <w:docPartUnique/>
      </w:docPartObj>
    </w:sdtPr>
    <w:sdtContent>
      <w:p w:rsidR="00F21934" w:rsidRDefault="00AB6B09">
        <w:pPr>
          <w:pStyle w:val="Piedepgina"/>
          <w:jc w:val="right"/>
        </w:pPr>
        <w:r>
          <w:rPr>
            <w:noProof/>
            <w:lang w:eastAsia="es-CL"/>
          </w:rPr>
          <w:pict>
            <v:line id="3 Conector recto" o:spid="_x0000_s4097" style="position:absolute;left:0;text-align:left;z-index:251664384;visibility:visible;mso-position-horizontal-relative:text;mso-position-vertical-relative:text;mso-width-relative:margin" from="-7.9pt,-3.7pt" to="470.6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" strokecolor="#4579b8 [3044]"/>
          </w:pict>
        </w:r>
        <w:r w:rsidRPr="00AB6B09">
          <w:fldChar w:fldCharType="begin"/>
        </w:r>
        <w:r w:rsidR="00F21934">
          <w:instrText>PAGE   \* MERGEFORMAT</w:instrText>
        </w:r>
        <w:r w:rsidRPr="00AB6B09">
          <w:fldChar w:fldCharType="separate"/>
        </w:r>
        <w:r w:rsidR="00B0759C" w:rsidRPr="00B0759C">
          <w:rPr>
            <w:noProof/>
            <w:lang w:val="es-ES"/>
          </w:rPr>
          <w:t>6</w:t>
        </w:r>
        <w:r>
          <w:rPr>
            <w:noProof/>
            <w:lang w:val="es-ES"/>
          </w:rPr>
          <w:fldChar w:fldCharType="end"/>
        </w:r>
      </w:p>
    </w:sdtContent>
  </w:sdt>
  <w:p w:rsidR="00F21934" w:rsidRDefault="00F2193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44A" w:rsidRDefault="0009444A" w:rsidP="00B83270">
      <w:r>
        <w:separator/>
      </w:r>
    </w:p>
  </w:footnote>
  <w:footnote w:type="continuationSeparator" w:id="0">
    <w:p w:rsidR="0009444A" w:rsidRDefault="0009444A" w:rsidP="00B83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34" w:rsidRDefault="00AB6B09" w:rsidP="00872AEF">
    <w:r w:rsidRPr="00AB6B09">
      <w:rPr>
        <w:noProof/>
        <w:lang w:eastAsia="es-CL"/>
      </w:rPr>
      <w:pict>
        <v:rect id="_x0000_s4098" style="position:absolute;margin-left:1.8pt;margin-top:2.05pt;width:468.75pt;height:37.8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" fillcolor="#4f81bd [3204]" strokecolor="white [3212]" strokeweight="1pt">
          <v:textbox style="mso-next-textbox:#_x0000_s4098" inset="14.4pt,,14.4pt">
            <w:txbxContent>
              <w:p w:rsidR="00A64150" w:rsidRPr="00A64150" w:rsidRDefault="00B0759C" w:rsidP="00B0759C">
                <w:pPr>
                  <w:tabs>
                    <w:tab w:val="left" w:pos="3304"/>
                  </w:tabs>
                  <w:ind w:right="3"/>
                  <w:suppressOverlap/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 w:rsidRPr="00B0759C">
                  <w:rPr>
                    <w:color w:val="FFFFFF" w:themeColor="background1"/>
                    <w:sz w:val="28"/>
                    <w:szCs w:val="28"/>
                  </w:rPr>
                  <w:t>Diccionario de Datos</w:t>
                </w:r>
                <w:r>
                  <w:rPr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A64150" w:rsidRPr="00A64150">
                  <w:rPr>
                    <w:bCs/>
                    <w:color w:val="FFFFFF" w:themeColor="background1"/>
                    <w:sz w:val="28"/>
                    <w:szCs w:val="28"/>
                  </w:rPr>
                  <w:t>- SVP</w:t>
                </w:r>
              </w:p>
              <w:p w:rsidR="00A64150" w:rsidRDefault="00A64150" w:rsidP="00A64150"/>
              <w:p w:rsidR="00F21934" w:rsidRPr="00A64150" w:rsidRDefault="00F21934" w:rsidP="00A64150"/>
            </w:txbxContent>
          </v:textbox>
        </v:rect>
      </w:pict>
    </w:r>
    <w:r w:rsidR="00F21934" w:rsidRPr="00BA7F0B">
      <w:rPr>
        <w:noProof/>
        <w:lang w:eastAsia="es-CL"/>
      </w:rPr>
      <w:t xml:space="preserve"> </w:t>
    </w:r>
  </w:p>
  <w:p w:rsidR="00F21934" w:rsidRDefault="00F21934" w:rsidP="00872AEF">
    <w:pPr>
      <w:pStyle w:val="Encabezado"/>
    </w:pPr>
  </w:p>
  <w:p w:rsidR="00F21934" w:rsidRDefault="00F2193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67D"/>
    <w:multiLevelType w:val="hybridMultilevel"/>
    <w:tmpl w:val="D854CAE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E6707"/>
    <w:multiLevelType w:val="multilevel"/>
    <w:tmpl w:val="A1AEF7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DC33C0"/>
    <w:multiLevelType w:val="hybridMultilevel"/>
    <w:tmpl w:val="2F2E62E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D057E"/>
    <w:multiLevelType w:val="hybridMultilevel"/>
    <w:tmpl w:val="F51CECF4"/>
    <w:lvl w:ilvl="0" w:tplc="388E2C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42AB5"/>
    <w:multiLevelType w:val="hybridMultilevel"/>
    <w:tmpl w:val="1BB44624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480F78"/>
    <w:multiLevelType w:val="multilevel"/>
    <w:tmpl w:val="A1AEF7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160007"/>
    <w:multiLevelType w:val="hybridMultilevel"/>
    <w:tmpl w:val="7270B5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2389B"/>
    <w:multiLevelType w:val="hybridMultilevel"/>
    <w:tmpl w:val="B1EE6E9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C96E92"/>
    <w:multiLevelType w:val="hybridMultilevel"/>
    <w:tmpl w:val="2F400F42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92C1DCC"/>
    <w:multiLevelType w:val="hybridMultilevel"/>
    <w:tmpl w:val="96A6C33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B323AEE"/>
    <w:multiLevelType w:val="multilevel"/>
    <w:tmpl w:val="A1AEF7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6866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105D"/>
    <w:rsid w:val="00010F55"/>
    <w:rsid w:val="000120E9"/>
    <w:rsid w:val="000312A8"/>
    <w:rsid w:val="0003660E"/>
    <w:rsid w:val="0003751D"/>
    <w:rsid w:val="00037864"/>
    <w:rsid w:val="0006279D"/>
    <w:rsid w:val="0009044A"/>
    <w:rsid w:val="0009444A"/>
    <w:rsid w:val="00097606"/>
    <w:rsid w:val="000B0067"/>
    <w:rsid w:val="000D78FC"/>
    <w:rsid w:val="00133D1D"/>
    <w:rsid w:val="00152137"/>
    <w:rsid w:val="001C62D1"/>
    <w:rsid w:val="001C7832"/>
    <w:rsid w:val="001E659C"/>
    <w:rsid w:val="001F483D"/>
    <w:rsid w:val="001F52F4"/>
    <w:rsid w:val="00223724"/>
    <w:rsid w:val="002423BA"/>
    <w:rsid w:val="00246553"/>
    <w:rsid w:val="00265F11"/>
    <w:rsid w:val="00281CED"/>
    <w:rsid w:val="002F285D"/>
    <w:rsid w:val="00312820"/>
    <w:rsid w:val="00343D50"/>
    <w:rsid w:val="00344B83"/>
    <w:rsid w:val="00352CD7"/>
    <w:rsid w:val="00365867"/>
    <w:rsid w:val="003A58F3"/>
    <w:rsid w:val="003B126F"/>
    <w:rsid w:val="003B7301"/>
    <w:rsid w:val="003D7874"/>
    <w:rsid w:val="003E68E9"/>
    <w:rsid w:val="0040105D"/>
    <w:rsid w:val="0040161E"/>
    <w:rsid w:val="004119BE"/>
    <w:rsid w:val="0046206A"/>
    <w:rsid w:val="00475213"/>
    <w:rsid w:val="00505282"/>
    <w:rsid w:val="00530FFA"/>
    <w:rsid w:val="00531AF6"/>
    <w:rsid w:val="00533ACD"/>
    <w:rsid w:val="00540AE4"/>
    <w:rsid w:val="00545676"/>
    <w:rsid w:val="00545C92"/>
    <w:rsid w:val="005840AB"/>
    <w:rsid w:val="005A2BB2"/>
    <w:rsid w:val="005B1A20"/>
    <w:rsid w:val="005E5684"/>
    <w:rsid w:val="006069FF"/>
    <w:rsid w:val="006556E7"/>
    <w:rsid w:val="006700A1"/>
    <w:rsid w:val="00676D00"/>
    <w:rsid w:val="00695C08"/>
    <w:rsid w:val="006A6414"/>
    <w:rsid w:val="006B5D8F"/>
    <w:rsid w:val="006C6A9D"/>
    <w:rsid w:val="006D4736"/>
    <w:rsid w:val="006F4EB9"/>
    <w:rsid w:val="00702B83"/>
    <w:rsid w:val="00711891"/>
    <w:rsid w:val="007149DB"/>
    <w:rsid w:val="0074318C"/>
    <w:rsid w:val="00750124"/>
    <w:rsid w:val="00784677"/>
    <w:rsid w:val="00793BB6"/>
    <w:rsid w:val="007A042F"/>
    <w:rsid w:val="007F1776"/>
    <w:rsid w:val="00804BF5"/>
    <w:rsid w:val="00824367"/>
    <w:rsid w:val="00857764"/>
    <w:rsid w:val="00872AEF"/>
    <w:rsid w:val="008C2918"/>
    <w:rsid w:val="008C5F92"/>
    <w:rsid w:val="008D26B5"/>
    <w:rsid w:val="0093500F"/>
    <w:rsid w:val="0093746B"/>
    <w:rsid w:val="009A5205"/>
    <w:rsid w:val="009A61AB"/>
    <w:rsid w:val="009B7160"/>
    <w:rsid w:val="009C22CD"/>
    <w:rsid w:val="009D658A"/>
    <w:rsid w:val="009D6D6B"/>
    <w:rsid w:val="009E50ED"/>
    <w:rsid w:val="00A2136B"/>
    <w:rsid w:val="00A25D36"/>
    <w:rsid w:val="00A409D3"/>
    <w:rsid w:val="00A64150"/>
    <w:rsid w:val="00A73858"/>
    <w:rsid w:val="00A7724A"/>
    <w:rsid w:val="00A858A6"/>
    <w:rsid w:val="00AA1A3C"/>
    <w:rsid w:val="00AB6B09"/>
    <w:rsid w:val="00AE2F0B"/>
    <w:rsid w:val="00B045AD"/>
    <w:rsid w:val="00B049F7"/>
    <w:rsid w:val="00B0759C"/>
    <w:rsid w:val="00B62856"/>
    <w:rsid w:val="00B71E47"/>
    <w:rsid w:val="00B83270"/>
    <w:rsid w:val="00BB7A3D"/>
    <w:rsid w:val="00BD0F9F"/>
    <w:rsid w:val="00BE6E37"/>
    <w:rsid w:val="00C15927"/>
    <w:rsid w:val="00C61DBF"/>
    <w:rsid w:val="00CA2DDD"/>
    <w:rsid w:val="00CB42C1"/>
    <w:rsid w:val="00D3426D"/>
    <w:rsid w:val="00D61667"/>
    <w:rsid w:val="00D80931"/>
    <w:rsid w:val="00DB1589"/>
    <w:rsid w:val="00DB2728"/>
    <w:rsid w:val="00DF3BDA"/>
    <w:rsid w:val="00DF6E10"/>
    <w:rsid w:val="00E2061C"/>
    <w:rsid w:val="00E60524"/>
    <w:rsid w:val="00E8052C"/>
    <w:rsid w:val="00EB4F46"/>
    <w:rsid w:val="00EB5A67"/>
    <w:rsid w:val="00EC5E93"/>
    <w:rsid w:val="00F21934"/>
    <w:rsid w:val="00F26206"/>
    <w:rsid w:val="00F6636B"/>
    <w:rsid w:val="00FB1A03"/>
    <w:rsid w:val="00FB1CC2"/>
    <w:rsid w:val="00FB5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6">
      <o:colormenu v:ext="edit" fillcolor="none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5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05D"/>
    <w:pPr>
      <w:keepNext/>
      <w:keepLines/>
      <w:spacing w:before="480" w:line="276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528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105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40105D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Ttulo1"/>
    <w:next w:val="Normal"/>
    <w:autoRedefine/>
    <w:uiPriority w:val="39"/>
    <w:unhideWhenUsed/>
    <w:qFormat/>
    <w:rsid w:val="00BE6E37"/>
    <w:pPr>
      <w:keepNext w:val="0"/>
      <w:keepLines w:val="0"/>
      <w:spacing w:before="120"/>
      <w:outlineLvl w:val="9"/>
    </w:pPr>
    <w:rPr>
      <w:rFonts w:asciiTheme="minorHAnsi" w:eastAsiaTheme="minorHAnsi" w:hAnsiTheme="minorHAnsi" w:cstheme="minorBidi"/>
      <w:bCs w:val="0"/>
      <w:cap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010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05D"/>
    <w:rPr>
      <w:rFonts w:ascii="Tahoma" w:eastAsiaTheme="minorHAnsi" w:hAnsi="Tahoma" w:cs="Tahoma"/>
      <w:sz w:val="16"/>
      <w:szCs w:val="16"/>
      <w:lang w:val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05D"/>
    <w:rPr>
      <w:rFonts w:ascii="Tahoma" w:hAnsi="Tahoma" w:cs="Tahoma"/>
      <w:sz w:val="16"/>
      <w:szCs w:val="16"/>
    </w:rPr>
  </w:style>
  <w:style w:type="paragraph" w:styleId="TDC2">
    <w:name w:val="toc 2"/>
    <w:basedOn w:val="Subttulo"/>
    <w:next w:val="Normal"/>
    <w:autoRedefine/>
    <w:uiPriority w:val="39"/>
    <w:unhideWhenUsed/>
    <w:qFormat/>
    <w:rsid w:val="0009044A"/>
    <w:pPr>
      <w:numPr>
        <w:ilvl w:val="0"/>
      </w:numPr>
      <w:spacing w:after="0"/>
      <w:ind w:left="220"/>
    </w:pPr>
    <w:rPr>
      <w:rFonts w:asciiTheme="minorHAnsi" w:eastAsiaTheme="minorHAnsi" w:hAnsiTheme="minorHAnsi" w:cstheme="minorBidi"/>
      <w:i w:val="0"/>
      <w:iCs w:val="0"/>
      <w:smallCaps/>
      <w:color w:val="auto"/>
      <w:spacing w:val="0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65867"/>
    <w:pPr>
      <w:spacing w:line="276" w:lineRule="auto"/>
      <w:ind w:left="440"/>
    </w:pPr>
    <w:rPr>
      <w:rFonts w:asciiTheme="minorHAnsi" w:eastAsiaTheme="minorHAnsi" w:hAnsiTheme="minorHAnsi" w:cstheme="minorBidi"/>
      <w:i/>
      <w:szCs w:val="22"/>
      <w:lang w:val="es-CL"/>
    </w:rPr>
  </w:style>
  <w:style w:type="paragraph" w:styleId="TDC4">
    <w:name w:val="toc 4"/>
    <w:basedOn w:val="Normal"/>
    <w:next w:val="Normal"/>
    <w:autoRedefine/>
    <w:uiPriority w:val="39"/>
    <w:unhideWhenUsed/>
    <w:rsid w:val="00C15927"/>
    <w:pPr>
      <w:spacing w:line="276" w:lineRule="auto"/>
      <w:ind w:left="66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6">
    <w:name w:val="toc 6"/>
    <w:basedOn w:val="Normal"/>
    <w:next w:val="Normal"/>
    <w:autoRedefine/>
    <w:uiPriority w:val="39"/>
    <w:unhideWhenUsed/>
    <w:rsid w:val="00C15927"/>
    <w:pPr>
      <w:spacing w:line="276" w:lineRule="auto"/>
      <w:ind w:left="110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5">
    <w:name w:val="toc 5"/>
    <w:basedOn w:val="Normal"/>
    <w:next w:val="Normal"/>
    <w:autoRedefine/>
    <w:uiPriority w:val="39"/>
    <w:unhideWhenUsed/>
    <w:rsid w:val="00C15927"/>
    <w:pPr>
      <w:spacing w:line="276" w:lineRule="auto"/>
      <w:ind w:left="88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7">
    <w:name w:val="toc 7"/>
    <w:basedOn w:val="Normal"/>
    <w:next w:val="Normal"/>
    <w:autoRedefine/>
    <w:uiPriority w:val="39"/>
    <w:unhideWhenUsed/>
    <w:rsid w:val="00C15927"/>
    <w:pPr>
      <w:spacing w:line="276" w:lineRule="auto"/>
      <w:ind w:left="132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8">
    <w:name w:val="toc 8"/>
    <w:basedOn w:val="Normal"/>
    <w:next w:val="Normal"/>
    <w:autoRedefine/>
    <w:uiPriority w:val="39"/>
    <w:unhideWhenUsed/>
    <w:rsid w:val="00C15927"/>
    <w:pPr>
      <w:spacing w:line="276" w:lineRule="auto"/>
      <w:ind w:left="154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9">
    <w:name w:val="toc 9"/>
    <w:basedOn w:val="Normal"/>
    <w:next w:val="Normal"/>
    <w:autoRedefine/>
    <w:uiPriority w:val="39"/>
    <w:unhideWhenUsed/>
    <w:rsid w:val="00C15927"/>
    <w:pPr>
      <w:spacing w:line="276" w:lineRule="auto"/>
      <w:ind w:left="176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B8327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B83270"/>
  </w:style>
  <w:style w:type="paragraph" w:styleId="Piedepgina">
    <w:name w:val="footer"/>
    <w:basedOn w:val="Normal"/>
    <w:link w:val="PiedepginaCar"/>
    <w:uiPriority w:val="99"/>
    <w:unhideWhenUsed/>
    <w:rsid w:val="00B8327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270"/>
  </w:style>
  <w:style w:type="paragraph" w:styleId="NormalWeb">
    <w:name w:val="Normal (Web)"/>
    <w:basedOn w:val="Normal"/>
    <w:uiPriority w:val="99"/>
    <w:semiHidden/>
    <w:unhideWhenUsed/>
    <w:rsid w:val="00872AE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L"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09044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L"/>
    </w:rPr>
  </w:style>
  <w:style w:type="character" w:customStyle="1" w:styleId="SubttuloCar">
    <w:name w:val="Subtítulo Car"/>
    <w:basedOn w:val="Fuentedeprrafopredeter"/>
    <w:link w:val="Subttulo"/>
    <w:uiPriority w:val="11"/>
    <w:rsid w:val="000904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33AC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3ACD"/>
    <w:rPr>
      <w:rFonts w:eastAsiaTheme="minorEastAsia"/>
      <w:lang w:val="en-US" w:eastAsia="ja-JP"/>
    </w:rPr>
  </w:style>
  <w:style w:type="paragraph" w:styleId="Prrafodelista">
    <w:name w:val="List Paragraph"/>
    <w:basedOn w:val="Normal"/>
    <w:uiPriority w:val="34"/>
    <w:qFormat/>
    <w:rsid w:val="005052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s-CL"/>
    </w:rPr>
  </w:style>
  <w:style w:type="character" w:customStyle="1" w:styleId="apple-converted-space">
    <w:name w:val="apple-converted-space"/>
    <w:basedOn w:val="Fuentedeprrafopredeter"/>
    <w:rsid w:val="00505282"/>
  </w:style>
  <w:style w:type="character" w:customStyle="1" w:styleId="nw">
    <w:name w:val="nw"/>
    <w:basedOn w:val="Fuentedeprrafopredeter"/>
    <w:rsid w:val="00505282"/>
  </w:style>
  <w:style w:type="character" w:customStyle="1" w:styleId="Ttulo2Car">
    <w:name w:val="Título 2 Car"/>
    <w:basedOn w:val="Fuentedeprrafopredeter"/>
    <w:link w:val="Ttulo2"/>
    <w:uiPriority w:val="9"/>
    <w:rsid w:val="00505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B04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Magister">
    <w:name w:val="Normal - Magister"/>
    <w:basedOn w:val="Normal"/>
    <w:rsid w:val="00702B83"/>
    <w:pPr>
      <w:keepLines/>
      <w:spacing w:before="120" w:after="120"/>
      <w:ind w:firstLine="709"/>
      <w:jc w:val="both"/>
    </w:pPr>
    <w:rPr>
      <w:rFonts w:cs="Arial"/>
      <w:sz w:val="24"/>
      <w:szCs w:val="24"/>
      <w:lang w:eastAsia="es-ES"/>
    </w:rPr>
  </w:style>
  <w:style w:type="table" w:styleId="Sombreadoclaro">
    <w:name w:val="Light Shading"/>
    <w:basedOn w:val="Tablanormal"/>
    <w:uiPriority w:val="60"/>
    <w:rsid w:val="00B075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B075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105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105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40105D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Ttulo1"/>
    <w:next w:val="Normal"/>
    <w:autoRedefine/>
    <w:uiPriority w:val="39"/>
    <w:unhideWhenUsed/>
    <w:qFormat/>
    <w:rsid w:val="0009044A"/>
    <w:pPr>
      <w:tabs>
        <w:tab w:val="left" w:pos="660"/>
        <w:tab w:val="right" w:leader="dot" w:pos="8828"/>
      </w:tabs>
      <w:spacing w:before="120" w:after="120"/>
    </w:pPr>
    <w:rPr>
      <w:bCs w:val="0"/>
      <w:caps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4010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05D"/>
    <w:rPr>
      <w:rFonts w:ascii="Tahoma" w:hAnsi="Tahoma" w:cs="Tahoma"/>
      <w:sz w:val="16"/>
      <w:szCs w:val="16"/>
    </w:rPr>
  </w:style>
  <w:style w:type="paragraph" w:styleId="TDC2">
    <w:name w:val="toc 2"/>
    <w:basedOn w:val="Subttulo"/>
    <w:next w:val="Normal"/>
    <w:autoRedefine/>
    <w:uiPriority w:val="39"/>
    <w:unhideWhenUsed/>
    <w:qFormat/>
    <w:rsid w:val="0009044A"/>
    <w:pPr>
      <w:spacing w:after="0"/>
      <w:ind w:left="708"/>
    </w:pPr>
    <w:rPr>
      <w:rFonts w:ascii="Times New Roman" w:hAnsi="Times New Roman"/>
      <w:smallCaps/>
      <w:color w:val="auto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65867"/>
    <w:pPr>
      <w:spacing w:after="0"/>
      <w:ind w:left="1416"/>
    </w:pPr>
    <w:rPr>
      <w:rFonts w:ascii="Times New Roman" w:hAnsi="Times New Roman"/>
      <w:i/>
      <w:iCs/>
      <w:sz w:val="24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15927"/>
    <w:pPr>
      <w:spacing w:after="0"/>
      <w:ind w:left="6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15927"/>
    <w:pPr>
      <w:spacing w:after="0"/>
      <w:ind w:left="110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15927"/>
    <w:pPr>
      <w:spacing w:after="0"/>
      <w:ind w:left="88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15927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15927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15927"/>
    <w:pPr>
      <w:spacing w:after="0"/>
      <w:ind w:left="176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83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270"/>
  </w:style>
  <w:style w:type="paragraph" w:styleId="Piedepgina">
    <w:name w:val="footer"/>
    <w:basedOn w:val="Normal"/>
    <w:link w:val="PiedepginaCar"/>
    <w:uiPriority w:val="99"/>
    <w:unhideWhenUsed/>
    <w:rsid w:val="00B83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270"/>
  </w:style>
  <w:style w:type="paragraph" w:styleId="NormalWeb">
    <w:name w:val="Normal (Web)"/>
    <w:basedOn w:val="Normal"/>
    <w:uiPriority w:val="99"/>
    <w:semiHidden/>
    <w:unhideWhenUsed/>
    <w:rsid w:val="00872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0904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904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33AC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3ACD"/>
    <w:rPr>
      <w:rFonts w:eastAsiaTheme="minorEastAsia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cumento_de_Microsoft_Office_Word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D3E4-2AEE-49E5-9422-70E57609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1312</Words>
  <Characters>721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 Francisco</dc:creator>
  <cp:lastModifiedBy>Miguel</cp:lastModifiedBy>
  <cp:revision>15</cp:revision>
  <cp:lastPrinted>2013-05-10T18:34:00Z</cp:lastPrinted>
  <dcterms:created xsi:type="dcterms:W3CDTF">2014-05-03T21:38:00Z</dcterms:created>
  <dcterms:modified xsi:type="dcterms:W3CDTF">2014-05-07T12:44:00Z</dcterms:modified>
</cp:coreProperties>
</file>